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FAFA" w14:textId="77777777" w:rsidR="000625CE" w:rsidRPr="00C222D0" w:rsidRDefault="000625CE" w:rsidP="000625C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 wp14:anchorId="7E8F71B8" wp14:editId="600AAE81">
            <wp:extent cx="1247775" cy="314325"/>
            <wp:effectExtent l="0" t="0" r="9525" b="9525"/>
            <wp:docPr id="264" name="Obrázok 264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35E" w14:textId="00685A56" w:rsidR="000625CE" w:rsidRPr="00D01840" w:rsidRDefault="000625CE" w:rsidP="00D018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0765C">
        <w:rPr>
          <w:rFonts w:ascii="Arial" w:hAnsi="Arial" w:cs="Arial"/>
          <w:b/>
          <w:sz w:val="20"/>
          <w:szCs w:val="20"/>
          <w:lang w:val="cs-CZ"/>
        </w:rPr>
        <w:t>/</w:t>
      </w:r>
      <w:r w:rsidR="00F10AAC">
        <w:rPr>
          <w:rFonts w:ascii="Arial" w:hAnsi="Arial" w:cs="Arial"/>
          <w:b/>
          <w:sz w:val="20"/>
          <w:szCs w:val="20"/>
          <w:lang w:val="cs-CZ"/>
        </w:rPr>
        <w:t>SK</w:t>
      </w:r>
      <w:r w:rsidRPr="0020765C">
        <w:rPr>
          <w:rFonts w:ascii="Arial" w:hAnsi="Arial" w:cs="Arial"/>
          <w:b/>
          <w:sz w:val="20"/>
          <w:szCs w:val="20"/>
          <w:lang w:val="cs-CZ"/>
        </w:rPr>
        <w:t xml:space="preserve">/ </w:t>
      </w:r>
      <w:r w:rsidR="00F10AAC" w:rsidRPr="00F10AAC">
        <w:rPr>
          <w:rFonts w:ascii="Arial" w:hAnsi="Arial" w:cs="Arial"/>
          <w:b/>
          <w:sz w:val="20"/>
          <w:szCs w:val="20"/>
          <w:lang w:val="cs-CZ"/>
        </w:rPr>
        <w:t>Hama SMART WiFi vypínač pre svietidlá a zásuvky, montáž pod omietku</w:t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Pr="00C222D0">
        <w:rPr>
          <w:rFonts w:ascii="Arial" w:hAnsi="Arial" w:cs="Arial"/>
          <w:b/>
          <w:sz w:val="20"/>
          <w:szCs w:val="20"/>
          <w:lang w:val="cs-CZ"/>
        </w:rPr>
        <w:t xml:space="preserve">obj. č. </w:t>
      </w:r>
      <w:r w:rsidR="00C422BF">
        <w:rPr>
          <w:rFonts w:ascii="Arial" w:hAnsi="Arial" w:cs="Arial"/>
          <w:b/>
          <w:sz w:val="20"/>
          <w:szCs w:val="20"/>
          <w:lang w:val="cs-CZ"/>
        </w:rPr>
        <w:t>1</w:t>
      </w:r>
      <w:r w:rsidR="00285C77">
        <w:rPr>
          <w:rFonts w:ascii="Arial" w:hAnsi="Arial" w:cs="Arial"/>
          <w:b/>
          <w:sz w:val="20"/>
          <w:szCs w:val="20"/>
          <w:lang w:val="cs-CZ"/>
        </w:rPr>
        <w:t>76556</w:t>
      </w:r>
    </w:p>
    <w:p w14:paraId="34DD8261" w14:textId="77777777" w:rsidR="000625CE" w:rsidRDefault="000625CE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EB0DBC6" w14:textId="67A1751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4EC0905" w14:textId="2F4D2BD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ADBBAAD" w14:textId="7EB5A79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81D32CF" w14:textId="656060B2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19B191" wp14:editId="3CADB3DE">
                <wp:simplePos x="0" y="0"/>
                <wp:positionH relativeFrom="margin">
                  <wp:posOffset>606041</wp:posOffset>
                </wp:positionH>
                <wp:positionV relativeFrom="paragraph">
                  <wp:posOffset>68269</wp:posOffset>
                </wp:positionV>
                <wp:extent cx="1199072" cy="327804"/>
                <wp:effectExtent l="0" t="0" r="20320" b="1524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817896" w14:textId="59D02B2E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230 V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B191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47.7pt;margin-top:5.4pt;width:94.4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" fillcolor="window" strokecolor="window" strokeweight=".5pt">
                <v:textbox>
                  <w:txbxContent>
                    <w:p w14:paraId="5F817896" w14:textId="59D02B2E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230 V 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924" w:rsidRPr="005B7924">
        <w:rPr>
          <w:rFonts w:ascii="Arial" w:hAnsi="Arial" w:cs="Arial"/>
          <w:b/>
          <w:noProof/>
          <w:sz w:val="20"/>
          <w:szCs w:val="20"/>
          <w:lang w:val="cs-CZ"/>
        </w:rPr>
        <w:drawing>
          <wp:anchor distT="0" distB="0" distL="114300" distR="114300" simplePos="0" relativeHeight="251728896" behindDoc="0" locked="0" layoutInCell="1" allowOverlap="1" wp14:anchorId="5341699E" wp14:editId="42675F9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73869" cy="7433058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69" cy="74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82445" w14:textId="128FE28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C4862F8" w14:textId="032BA97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02CDB43" w14:textId="36771FD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7EDE4E6" w14:textId="3C64260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CD81289" w14:textId="733ACA7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80CDE34" w14:textId="79B5271C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9A12FD5" w14:textId="47B492D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1840637" w14:textId="5D4A365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F492C2E" w14:textId="027E8FA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7FEB594" w14:textId="4B15354F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6A19E32" w14:textId="403900D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1C67E9C" w14:textId="0BF9C1B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91ADAE4" w14:textId="7FB454F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6BA1A59" w14:textId="42775689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6A60A95" w14:textId="00002B86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541796D" w14:textId="72E3431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8F2BCE6" w14:textId="6646D9B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37FBD29" w14:textId="4DEC63EF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3B2A41" wp14:editId="43AA207C">
                <wp:simplePos x="0" y="0"/>
                <wp:positionH relativeFrom="margin">
                  <wp:posOffset>3418325</wp:posOffset>
                </wp:positionH>
                <wp:positionV relativeFrom="paragraph">
                  <wp:posOffset>4337</wp:posOffset>
                </wp:positionV>
                <wp:extent cx="1535501" cy="327804"/>
                <wp:effectExtent l="0" t="0" r="26670" b="152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1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70085F" w14:textId="5217314C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57A75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 dv</w:t>
                            </w:r>
                            <w:r w:rsidR="00E468DF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057A75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ma spínač</w:t>
                            </w:r>
                            <w:r w:rsidR="00E468DF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2A41" id="Textové pole 14" o:spid="_x0000_s1027" type="#_x0000_t202" style="position:absolute;margin-left:269.15pt;margin-top:.35pt;width:120.9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" fillcolor="window" strokecolor="window" strokeweight=".5pt">
                <v:textbox>
                  <w:txbxContent>
                    <w:p w14:paraId="4370085F" w14:textId="5217314C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057A75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 dv</w:t>
                      </w:r>
                      <w:r w:rsidR="00E468DF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057A75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ma spínač</w:t>
                      </w:r>
                      <w:r w:rsidR="00E468DF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532DB3" wp14:editId="515AB140">
                <wp:simplePos x="0" y="0"/>
                <wp:positionH relativeFrom="margin">
                  <wp:posOffset>606112</wp:posOffset>
                </wp:positionH>
                <wp:positionV relativeFrom="paragraph">
                  <wp:posOffset>107854</wp:posOffset>
                </wp:positionV>
                <wp:extent cx="1052423" cy="266700"/>
                <wp:effectExtent l="0" t="0" r="1460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43DB66" w14:textId="6A113A3E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A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 spínač</w:t>
                            </w:r>
                            <w:r w:rsidR="00E46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DB3" id="Textové pole 15" o:spid="_x0000_s1028" type="#_x0000_t202" style="position:absolute;margin-left:47.75pt;margin-top:8.5pt;width:82.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" fillcolor="white [3212]" strokecolor="white [3212]" strokeweight=".5pt">
                <v:textbox>
                  <w:txbxContent>
                    <w:p w14:paraId="1843DB66" w14:textId="6A113A3E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7A75">
                        <w:rPr>
                          <w:b/>
                          <w:bCs/>
                          <w:sz w:val="24"/>
                          <w:szCs w:val="24"/>
                        </w:rPr>
                        <w:t>Bez spínač</w:t>
                      </w:r>
                      <w:r w:rsidR="00E468DF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C18EF" w14:textId="514FAE0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2CE3B6A" w14:textId="0ECE11C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45DB673" w14:textId="0BE0E3CC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486761C" w14:textId="20610006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3D9F0B9" w14:textId="6A9283B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6ACE5EC" w14:textId="61EF438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98BFE30" w14:textId="6C48F95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85A8C7B" w14:textId="15FC874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50F8C76" w14:textId="0423FE02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ECC8" wp14:editId="2FEF7D93">
                <wp:simplePos x="0" y="0"/>
                <wp:positionH relativeFrom="margin">
                  <wp:posOffset>4953084</wp:posOffset>
                </wp:positionH>
                <wp:positionV relativeFrom="paragraph">
                  <wp:posOffset>10795</wp:posOffset>
                </wp:positionV>
                <wp:extent cx="923026" cy="327804"/>
                <wp:effectExtent l="0" t="0" r="10795" b="1524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D3063" w14:textId="2314C1C6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pínač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ECC8" id="Textové pole 17" o:spid="_x0000_s1029" type="#_x0000_t202" style="position:absolute;margin-left:390pt;margin-top:.85pt;width:72.7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" fillcolor="window" strokecolor="window" strokeweight=".5pt">
                <v:textbox>
                  <w:txbxContent>
                    <w:p w14:paraId="6F1D3063" w14:textId="2314C1C6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pínač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C5D4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A539628" w14:textId="3988BF2E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A61F52A" w14:textId="7FB732A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B89E78C" w14:textId="773F8D06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4B059" wp14:editId="112E6AD4">
                <wp:simplePos x="0" y="0"/>
                <wp:positionH relativeFrom="margin">
                  <wp:posOffset>4952785</wp:posOffset>
                </wp:positionH>
                <wp:positionV relativeFrom="paragraph">
                  <wp:posOffset>63716</wp:posOffset>
                </wp:positionV>
                <wp:extent cx="923026" cy="327804"/>
                <wp:effectExtent l="0" t="0" r="10795" b="1524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F6A54F" w14:textId="3CCC75A0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pínač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B059" id="Textové pole 18" o:spid="_x0000_s1030" type="#_x0000_t202" style="position:absolute;margin-left:390pt;margin-top:5pt;width:72.7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" fillcolor="window" strokecolor="window" strokeweight=".5pt">
                <v:textbox>
                  <w:txbxContent>
                    <w:p w14:paraId="64F6A54F" w14:textId="3CCC75A0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pínač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A344C" w14:textId="3610C65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5C8D095" w14:textId="5C7BA9C5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1E47FBA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2D921B5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DD37549" w14:textId="1DDF5A6D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9B92CEB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B1E74B7" w14:textId="7AB38443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E3F92F2" w14:textId="048E6CE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2FA492C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B33D9E9" w14:textId="2FA300BD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E0B89BE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DE68714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D5AC100" w14:textId="4138F3F5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21FEF8A" w14:textId="35C70D12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CAE39A2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A85281D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F0740AF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1058227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B9AD618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46D1417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FBC2EB0" w14:textId="77777777" w:rsidR="005B7924" w:rsidRPr="00C222D0" w:rsidRDefault="005B7924" w:rsidP="005B79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6129E9EB" wp14:editId="1FFFC233">
            <wp:extent cx="1247775" cy="314325"/>
            <wp:effectExtent l="0" t="0" r="9525" b="9525"/>
            <wp:docPr id="12" name="Obrázok 12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D241" w14:textId="7BB13B5F" w:rsidR="005B7924" w:rsidRPr="00D01840" w:rsidRDefault="00F10AAC" w:rsidP="005B79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0765C">
        <w:rPr>
          <w:rFonts w:ascii="Arial" w:hAnsi="Arial" w:cs="Arial"/>
          <w:b/>
          <w:sz w:val="20"/>
          <w:szCs w:val="20"/>
          <w:lang w:val="cs-CZ"/>
        </w:rPr>
        <w:t>/</w:t>
      </w:r>
      <w:r>
        <w:rPr>
          <w:rFonts w:ascii="Arial" w:hAnsi="Arial" w:cs="Arial"/>
          <w:b/>
          <w:sz w:val="20"/>
          <w:szCs w:val="20"/>
          <w:lang w:val="cs-CZ"/>
        </w:rPr>
        <w:t>SK</w:t>
      </w:r>
      <w:r w:rsidRPr="0020765C">
        <w:rPr>
          <w:rFonts w:ascii="Arial" w:hAnsi="Arial" w:cs="Arial"/>
          <w:b/>
          <w:sz w:val="20"/>
          <w:szCs w:val="20"/>
          <w:lang w:val="cs-CZ"/>
        </w:rPr>
        <w:t xml:space="preserve">/ </w:t>
      </w:r>
      <w:r w:rsidRPr="00F10AAC">
        <w:rPr>
          <w:rFonts w:ascii="Arial" w:hAnsi="Arial" w:cs="Arial"/>
          <w:b/>
          <w:sz w:val="20"/>
          <w:szCs w:val="20"/>
          <w:lang w:val="cs-CZ"/>
        </w:rPr>
        <w:t>Hama SMART WiFi vypínač pre svietidlá a zásuvky, montáž pod omietku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5B7924">
        <w:rPr>
          <w:rFonts w:ascii="Arial" w:hAnsi="Arial" w:cs="Arial"/>
          <w:b/>
          <w:sz w:val="20"/>
          <w:szCs w:val="20"/>
          <w:lang w:val="cs-CZ"/>
        </w:rPr>
        <w:tab/>
      </w:r>
      <w:r w:rsidR="005B7924">
        <w:rPr>
          <w:rFonts w:ascii="Arial" w:hAnsi="Arial" w:cs="Arial"/>
          <w:b/>
          <w:sz w:val="20"/>
          <w:szCs w:val="20"/>
          <w:lang w:val="cs-CZ"/>
        </w:rPr>
        <w:tab/>
      </w:r>
      <w:r w:rsidR="005B7924">
        <w:rPr>
          <w:rFonts w:ascii="Arial" w:hAnsi="Arial" w:cs="Arial"/>
          <w:b/>
          <w:sz w:val="20"/>
          <w:szCs w:val="20"/>
          <w:lang w:val="cs-CZ"/>
        </w:rPr>
        <w:tab/>
      </w:r>
      <w:r w:rsidR="005B7924" w:rsidRPr="00C222D0">
        <w:rPr>
          <w:rFonts w:ascii="Arial" w:hAnsi="Arial" w:cs="Arial"/>
          <w:b/>
          <w:sz w:val="20"/>
          <w:szCs w:val="20"/>
          <w:lang w:val="cs-CZ"/>
        </w:rPr>
        <w:t xml:space="preserve">obj. č. </w:t>
      </w:r>
      <w:r w:rsidR="005B7924">
        <w:rPr>
          <w:rFonts w:ascii="Arial" w:hAnsi="Arial" w:cs="Arial"/>
          <w:b/>
          <w:sz w:val="20"/>
          <w:szCs w:val="20"/>
          <w:lang w:val="cs-CZ"/>
        </w:rPr>
        <w:t>176556</w:t>
      </w:r>
    </w:p>
    <w:p w14:paraId="04B09ACE" w14:textId="77777777" w:rsidR="007D1D45" w:rsidRDefault="007D1D4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0DF85ED" w14:textId="500F8792" w:rsidR="00DF63D1" w:rsidRPr="00E468DF" w:rsidRDefault="00DF63D1" w:rsidP="00DF63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468DF">
        <w:rPr>
          <w:rFonts w:ascii="Arial" w:hAnsi="Arial" w:cs="Arial"/>
          <w:b/>
          <w:sz w:val="20"/>
          <w:szCs w:val="20"/>
        </w:rPr>
        <w:t xml:space="preserve">Návod </w:t>
      </w:r>
      <w:r w:rsidR="00E468DF" w:rsidRPr="00E468DF">
        <w:rPr>
          <w:rFonts w:ascii="Arial" w:hAnsi="Arial" w:cs="Arial"/>
          <w:b/>
          <w:sz w:val="20"/>
          <w:szCs w:val="20"/>
        </w:rPr>
        <w:t>na použitie</w:t>
      </w:r>
    </w:p>
    <w:p w14:paraId="1CA1AF79" w14:textId="0DBEFB09" w:rsidR="00D31660" w:rsidRPr="00E468DF" w:rsidRDefault="00E468DF" w:rsidP="00D3166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Ďakujeme</w:t>
      </w:r>
      <w:r w:rsidR="00D31660" w:rsidRPr="00E468DF">
        <w:rPr>
          <w:rFonts w:ascii="Arial" w:hAnsi="Arial" w:cs="Arial"/>
          <w:sz w:val="20"/>
          <w:szCs w:val="20"/>
        </w:rPr>
        <w:t xml:space="preserve">, že ste si </w:t>
      </w:r>
      <w:r w:rsidR="00110C4B" w:rsidRPr="00E468DF">
        <w:rPr>
          <w:rFonts w:ascii="Arial" w:hAnsi="Arial" w:cs="Arial"/>
          <w:sz w:val="20"/>
          <w:szCs w:val="20"/>
        </w:rPr>
        <w:t>z</w:t>
      </w:r>
      <w:r w:rsidR="00226772" w:rsidRPr="00E468DF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>ú</w:t>
      </w:r>
      <w:r w:rsidR="00B15E38" w:rsidRPr="00E468DF">
        <w:rPr>
          <w:rFonts w:ascii="Arial" w:hAnsi="Arial" w:cs="Arial"/>
          <w:sz w:val="20"/>
          <w:szCs w:val="20"/>
        </w:rPr>
        <w:t>pili</w:t>
      </w:r>
      <w:r w:rsidR="00D31660" w:rsidRPr="00E468DF">
        <w:rPr>
          <w:rFonts w:ascii="Arial" w:hAnsi="Arial" w:cs="Arial"/>
          <w:sz w:val="20"/>
          <w:szCs w:val="20"/>
        </w:rPr>
        <w:t xml:space="preserve"> Hama výrob</w:t>
      </w:r>
      <w:r>
        <w:rPr>
          <w:rFonts w:ascii="Arial" w:hAnsi="Arial" w:cs="Arial"/>
          <w:sz w:val="20"/>
          <w:szCs w:val="20"/>
        </w:rPr>
        <w:t>o</w:t>
      </w:r>
      <w:r w:rsidR="00D31660" w:rsidRPr="00E468DF">
        <w:rPr>
          <w:rFonts w:ascii="Arial" w:hAnsi="Arial" w:cs="Arial"/>
          <w:sz w:val="20"/>
          <w:szCs w:val="20"/>
        </w:rPr>
        <w:t>k.</w:t>
      </w:r>
    </w:p>
    <w:p w14:paraId="01D582D0" w14:textId="3F931EC7" w:rsidR="00D31660" w:rsidRPr="00E468DF" w:rsidRDefault="00E468DF" w:rsidP="00D3166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čítajte</w:t>
      </w:r>
      <w:r w:rsidR="00D31660" w:rsidRPr="00E468DF">
        <w:rPr>
          <w:rFonts w:ascii="Arial" w:hAnsi="Arial" w:cs="Arial"/>
          <w:sz w:val="20"/>
          <w:szCs w:val="20"/>
        </w:rPr>
        <w:t xml:space="preserve"> si, prosím, </w:t>
      </w:r>
      <w:r>
        <w:rPr>
          <w:rFonts w:ascii="Arial" w:hAnsi="Arial" w:cs="Arial"/>
          <w:sz w:val="20"/>
          <w:szCs w:val="20"/>
        </w:rPr>
        <w:t>dôkladne</w:t>
      </w:r>
      <w:r w:rsidR="00D31660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edujúci</w:t>
      </w:r>
      <w:r w:rsidR="00D31660" w:rsidRPr="00E468DF">
        <w:rPr>
          <w:rFonts w:ascii="Arial" w:hAnsi="Arial" w:cs="Arial"/>
          <w:sz w:val="20"/>
          <w:szCs w:val="20"/>
        </w:rPr>
        <w:t xml:space="preserve"> návod </w:t>
      </w:r>
      <w:r>
        <w:rPr>
          <w:rFonts w:ascii="Arial" w:hAnsi="Arial" w:cs="Arial"/>
          <w:sz w:val="20"/>
          <w:szCs w:val="20"/>
        </w:rPr>
        <w:t>na použitie</w:t>
      </w:r>
      <w:r w:rsidR="00110C4B" w:rsidRPr="00E468DF">
        <w:rPr>
          <w:rFonts w:ascii="Arial" w:hAnsi="Arial" w:cs="Arial"/>
          <w:sz w:val="20"/>
          <w:szCs w:val="20"/>
        </w:rPr>
        <w:t xml:space="preserve"> a</w:t>
      </w:r>
      <w:r w:rsidR="00D31660" w:rsidRPr="00E468D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ôležité</w:t>
      </w:r>
      <w:r w:rsidR="00D31660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ácie</w:t>
      </w:r>
      <w:r w:rsidR="00D31660" w:rsidRPr="00E468DF">
        <w:rPr>
          <w:rFonts w:ascii="Arial" w:hAnsi="Arial" w:cs="Arial"/>
          <w:sz w:val="20"/>
          <w:szCs w:val="20"/>
        </w:rPr>
        <w:t xml:space="preserve">. </w:t>
      </w:r>
      <w:r w:rsidR="00C222D0" w:rsidRPr="00E468DF">
        <w:rPr>
          <w:rFonts w:ascii="Arial" w:hAnsi="Arial" w:cs="Arial"/>
          <w:sz w:val="20"/>
          <w:szCs w:val="20"/>
        </w:rPr>
        <w:br/>
      </w:r>
      <w:r w:rsidR="00D31660" w:rsidRPr="00E468DF">
        <w:rPr>
          <w:rFonts w:ascii="Arial" w:hAnsi="Arial" w:cs="Arial"/>
          <w:sz w:val="20"/>
          <w:szCs w:val="20"/>
        </w:rPr>
        <w:t xml:space="preserve">Návod </w:t>
      </w:r>
      <w:r>
        <w:rPr>
          <w:rFonts w:ascii="Arial" w:hAnsi="Arial" w:cs="Arial"/>
          <w:sz w:val="20"/>
          <w:szCs w:val="20"/>
        </w:rPr>
        <w:t>na použitie</w:t>
      </w:r>
      <w:r w:rsidR="00110C4B" w:rsidRPr="00E468DF">
        <w:rPr>
          <w:rFonts w:ascii="Arial" w:hAnsi="Arial" w:cs="Arial"/>
          <w:sz w:val="20"/>
          <w:szCs w:val="20"/>
        </w:rPr>
        <w:t xml:space="preserve"> </w:t>
      </w:r>
      <w:r w:rsidR="00D31660" w:rsidRPr="00E468DF">
        <w:rPr>
          <w:rFonts w:ascii="Arial" w:hAnsi="Arial" w:cs="Arial"/>
          <w:sz w:val="20"/>
          <w:szCs w:val="20"/>
        </w:rPr>
        <w:t xml:space="preserve">si </w:t>
      </w:r>
      <w:r w:rsidR="00C2173A" w:rsidRPr="00E468DF">
        <w:rPr>
          <w:rFonts w:ascii="Arial" w:hAnsi="Arial" w:cs="Arial"/>
          <w:sz w:val="20"/>
          <w:szCs w:val="20"/>
        </w:rPr>
        <w:t>uschov</w:t>
      </w:r>
      <w:r>
        <w:rPr>
          <w:rFonts w:ascii="Arial" w:hAnsi="Arial" w:cs="Arial"/>
          <w:sz w:val="20"/>
          <w:szCs w:val="20"/>
        </w:rPr>
        <w:t>a</w:t>
      </w:r>
      <w:r w:rsidR="00C2173A" w:rsidRPr="00E468DF">
        <w:rPr>
          <w:rFonts w:ascii="Arial" w:hAnsi="Arial" w:cs="Arial"/>
          <w:sz w:val="20"/>
          <w:szCs w:val="20"/>
        </w:rPr>
        <w:t>j</w:t>
      </w:r>
      <w:r w:rsidR="00D31660" w:rsidRPr="00E468DF">
        <w:rPr>
          <w:rFonts w:ascii="Arial" w:hAnsi="Arial" w:cs="Arial"/>
          <w:sz w:val="20"/>
          <w:szCs w:val="20"/>
        </w:rPr>
        <w:t>te pr</w:t>
      </w:r>
      <w:r>
        <w:rPr>
          <w:rFonts w:ascii="Arial" w:hAnsi="Arial" w:cs="Arial"/>
          <w:sz w:val="20"/>
          <w:szCs w:val="20"/>
        </w:rPr>
        <w:t>e</w:t>
      </w:r>
      <w:r w:rsidR="00D31660" w:rsidRPr="00E468DF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</w:t>
      </w:r>
      <w:r w:rsidR="00D31660" w:rsidRPr="00E468DF">
        <w:rPr>
          <w:rFonts w:ascii="Arial" w:hAnsi="Arial" w:cs="Arial"/>
          <w:sz w:val="20"/>
          <w:szCs w:val="20"/>
        </w:rPr>
        <w:t xml:space="preserve">ípadné </w:t>
      </w:r>
      <w:r>
        <w:rPr>
          <w:rFonts w:ascii="Arial" w:hAnsi="Arial" w:cs="Arial"/>
          <w:sz w:val="20"/>
          <w:szCs w:val="20"/>
        </w:rPr>
        <w:t>budúce</w:t>
      </w:r>
      <w:r w:rsidR="00DA7296" w:rsidRPr="00E468DF">
        <w:rPr>
          <w:rFonts w:ascii="Arial" w:hAnsi="Arial" w:cs="Arial"/>
          <w:sz w:val="20"/>
          <w:szCs w:val="20"/>
        </w:rPr>
        <w:t xml:space="preserve"> </w:t>
      </w:r>
      <w:r w:rsidR="00110C4B" w:rsidRPr="00E468DF">
        <w:rPr>
          <w:rFonts w:ascii="Arial" w:hAnsi="Arial" w:cs="Arial"/>
          <w:sz w:val="20"/>
          <w:szCs w:val="20"/>
        </w:rPr>
        <w:t>použit</w:t>
      </w:r>
      <w:r>
        <w:rPr>
          <w:rFonts w:ascii="Arial" w:hAnsi="Arial" w:cs="Arial"/>
          <w:sz w:val="20"/>
          <w:szCs w:val="20"/>
        </w:rPr>
        <w:t>ie</w:t>
      </w:r>
      <w:r w:rsidR="00D31660" w:rsidRPr="00E468D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k</w:t>
      </w:r>
      <w:r w:rsidR="00D31660" w:rsidRPr="00E468DF">
        <w:rPr>
          <w:rFonts w:ascii="Arial" w:hAnsi="Arial" w:cs="Arial"/>
          <w:sz w:val="20"/>
          <w:szCs w:val="20"/>
        </w:rPr>
        <w:t xml:space="preserve"> </w:t>
      </w:r>
      <w:r w:rsidR="00110C4B" w:rsidRPr="00E468DF">
        <w:rPr>
          <w:rFonts w:ascii="Arial" w:hAnsi="Arial" w:cs="Arial"/>
          <w:sz w:val="20"/>
          <w:szCs w:val="20"/>
        </w:rPr>
        <w:t>výrob</w:t>
      </w:r>
      <w:r>
        <w:rPr>
          <w:rFonts w:ascii="Arial" w:hAnsi="Arial" w:cs="Arial"/>
          <w:sz w:val="20"/>
          <w:szCs w:val="20"/>
        </w:rPr>
        <w:t>o</w:t>
      </w:r>
      <w:r w:rsidR="00110C4B" w:rsidRPr="00E468DF">
        <w:rPr>
          <w:rFonts w:ascii="Arial" w:hAnsi="Arial" w:cs="Arial"/>
          <w:sz w:val="20"/>
          <w:szCs w:val="20"/>
        </w:rPr>
        <w:t>k</w:t>
      </w:r>
      <w:r w:rsidR="00D31660" w:rsidRPr="00E468DF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e</w:t>
      </w:r>
      <w:r w:rsidR="00D31660" w:rsidRPr="00E468DF">
        <w:rPr>
          <w:rFonts w:ascii="Arial" w:hAnsi="Arial" w:cs="Arial"/>
          <w:sz w:val="20"/>
          <w:szCs w:val="20"/>
        </w:rPr>
        <w:t>dáte</w:t>
      </w:r>
      <w:r w:rsidR="00110C4B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 w:rsidR="00110C4B" w:rsidRPr="00E468DF">
        <w:rPr>
          <w:rFonts w:ascii="Arial" w:hAnsi="Arial" w:cs="Arial"/>
          <w:sz w:val="20"/>
          <w:szCs w:val="20"/>
        </w:rPr>
        <w:t>ebo</w:t>
      </w:r>
      <w:r w:rsidR="00D31660" w:rsidRPr="00E468DF">
        <w:rPr>
          <w:rFonts w:ascii="Arial" w:hAnsi="Arial" w:cs="Arial"/>
          <w:sz w:val="20"/>
          <w:szCs w:val="20"/>
        </w:rPr>
        <w:t xml:space="preserve"> darujete, p</w:t>
      </w:r>
      <w:r>
        <w:rPr>
          <w:rFonts w:ascii="Arial" w:hAnsi="Arial" w:cs="Arial"/>
          <w:sz w:val="20"/>
          <w:szCs w:val="20"/>
        </w:rPr>
        <w:t>r</w:t>
      </w:r>
      <w:r w:rsidR="00D31660" w:rsidRPr="00E468DF">
        <w:rPr>
          <w:rFonts w:ascii="Arial" w:hAnsi="Arial" w:cs="Arial"/>
          <w:sz w:val="20"/>
          <w:szCs w:val="20"/>
        </w:rPr>
        <w:t>iložte k n</w:t>
      </w:r>
      <w:r>
        <w:rPr>
          <w:rFonts w:ascii="Arial" w:hAnsi="Arial" w:cs="Arial"/>
          <w:sz w:val="20"/>
          <w:szCs w:val="20"/>
        </w:rPr>
        <w:t>e</w:t>
      </w:r>
      <w:r w:rsidR="00110C4B" w:rsidRPr="00E468DF">
        <w:rPr>
          <w:rFonts w:ascii="Arial" w:hAnsi="Arial" w:cs="Arial"/>
          <w:sz w:val="20"/>
          <w:szCs w:val="20"/>
        </w:rPr>
        <w:t xml:space="preserve">mu </w:t>
      </w:r>
      <w:r>
        <w:rPr>
          <w:rFonts w:ascii="Arial" w:hAnsi="Arial" w:cs="Arial"/>
          <w:sz w:val="20"/>
          <w:szCs w:val="20"/>
        </w:rPr>
        <w:t>aj</w:t>
      </w:r>
      <w:r w:rsidR="00D31660" w:rsidRPr="00E468DF">
        <w:rPr>
          <w:rFonts w:ascii="Arial" w:hAnsi="Arial" w:cs="Arial"/>
          <w:sz w:val="20"/>
          <w:szCs w:val="20"/>
        </w:rPr>
        <w:t xml:space="preserve"> tento návod </w:t>
      </w:r>
      <w:r>
        <w:rPr>
          <w:rFonts w:ascii="Arial" w:hAnsi="Arial" w:cs="Arial"/>
          <w:sz w:val="20"/>
          <w:szCs w:val="20"/>
        </w:rPr>
        <w:t>na použitie</w:t>
      </w:r>
      <w:r w:rsidR="00D31660" w:rsidRPr="00E468DF">
        <w:rPr>
          <w:rFonts w:ascii="Arial" w:hAnsi="Arial" w:cs="Arial"/>
          <w:sz w:val="20"/>
          <w:szCs w:val="20"/>
        </w:rPr>
        <w:t>.</w:t>
      </w:r>
    </w:p>
    <w:p w14:paraId="1F508B25" w14:textId="77777777" w:rsidR="007D1D45" w:rsidRPr="00E468DF" w:rsidRDefault="007D1D45" w:rsidP="00D3166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85C77" w:rsidRPr="00E468DF" w14:paraId="0A8ED9C1" w14:textId="77777777" w:rsidTr="00285C77">
        <w:trPr>
          <w:trHeight w:val="258"/>
        </w:trPr>
        <w:tc>
          <w:tcPr>
            <w:tcW w:w="10773" w:type="dxa"/>
            <w:shd w:val="clear" w:color="auto" w:fill="D0CECE" w:themeFill="background2" w:themeFillShade="E6"/>
            <w:vAlign w:val="center"/>
          </w:tcPr>
          <w:p w14:paraId="09816032" w14:textId="2E6B2236" w:rsidR="00285C77" w:rsidRPr="00E468DF" w:rsidRDefault="00285C77" w:rsidP="00684618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1" layoutInCell="1" allowOverlap="1" wp14:anchorId="25447CFC" wp14:editId="0B0C3C0D">
                  <wp:simplePos x="0" y="0"/>
                  <wp:positionH relativeFrom="column">
                    <wp:posOffset>6364605</wp:posOffset>
                  </wp:positionH>
                  <wp:positionV relativeFrom="paragraph">
                    <wp:posOffset>-154940</wp:posOffset>
                  </wp:positionV>
                  <wp:extent cx="305435" cy="313055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avod_vykricnik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C41" w:rsidRPr="00E468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pozorn</w:t>
            </w:r>
            <w:r w:rsidR="00C30C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nie</w:t>
            </w:r>
          </w:p>
          <w:p w14:paraId="32CD3B29" w14:textId="77777777" w:rsidR="00F5007D" w:rsidRDefault="00C30C11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y ste sa vyhli zásahu elektrickým prúdom</w:t>
            </w:r>
            <w:r w:rsidR="00F5007D">
              <w:rPr>
                <w:rFonts w:ascii="Arial" w:hAnsi="Arial" w:cs="Arial"/>
                <w:sz w:val="20"/>
                <w:szCs w:val="20"/>
              </w:rPr>
              <w:t xml:space="preserve"> na zariadení, vypnite sieťové napätie (vypnite istič). Pri nedodržaní inštalačných pokynov môže vzniknúť požiar alebo iné nebezpečenstvá.</w:t>
            </w:r>
          </w:p>
          <w:p w14:paraId="21B4F572" w14:textId="77777777" w:rsidR="00F5007D" w:rsidRDefault="00F5007D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aláciu je možné vykonať len pomocou bežne dostupných elektroinštalačných krabíc pod omietku s minimálnou hĺbkou 60 mm.</w:t>
            </w:r>
          </w:p>
          <w:p w14:paraId="64131897" w14:textId="77777777" w:rsidR="00F5007D" w:rsidRDefault="00F5007D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pripájaní na svorky zariadenia použite schválené vodiče s požadovaným prierezom.</w:t>
            </w:r>
          </w:p>
          <w:p w14:paraId="43540D4B" w14:textId="67734D9C" w:rsidR="005B7924" w:rsidRPr="00E468DF" w:rsidRDefault="00F5007D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ržte starostlivo schému zapojenia! </w:t>
            </w:r>
          </w:p>
        </w:tc>
      </w:tr>
    </w:tbl>
    <w:p w14:paraId="6ECB54CE" w14:textId="2543E390" w:rsidR="00285C77" w:rsidRPr="00E468DF" w:rsidRDefault="007D1D45" w:rsidP="007D1D45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>Bezpečnostn</w:t>
      </w:r>
      <w:r w:rsidR="00E468DF">
        <w:rPr>
          <w:rFonts w:ascii="Arial" w:hAnsi="Arial" w:cs="Arial"/>
          <w:b/>
          <w:bCs/>
          <w:sz w:val="20"/>
          <w:szCs w:val="20"/>
        </w:rPr>
        <w:t>é</w:t>
      </w:r>
      <w:r w:rsidRPr="00E468DF">
        <w:rPr>
          <w:rFonts w:ascii="Arial" w:hAnsi="Arial" w:cs="Arial"/>
          <w:b/>
          <w:bCs/>
          <w:sz w:val="20"/>
          <w:szCs w:val="20"/>
        </w:rPr>
        <w:t xml:space="preserve"> </w:t>
      </w:r>
      <w:r w:rsidR="00E468DF">
        <w:rPr>
          <w:rFonts w:ascii="Arial" w:hAnsi="Arial" w:cs="Arial"/>
          <w:b/>
          <w:bCs/>
          <w:sz w:val="20"/>
          <w:szCs w:val="20"/>
        </w:rPr>
        <w:t>upozornenia</w:t>
      </w:r>
    </w:p>
    <w:p w14:paraId="77080E78" w14:textId="746FE797" w:rsidR="00D2621E" w:rsidRPr="00E468DF" w:rsidRDefault="00D2621E" w:rsidP="000625C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55922" w:rsidRPr="00E468DF" w14:paraId="23390FF9" w14:textId="77777777" w:rsidTr="00055922">
        <w:trPr>
          <w:trHeight w:val="258"/>
        </w:trPr>
        <w:tc>
          <w:tcPr>
            <w:tcW w:w="10773" w:type="dxa"/>
            <w:shd w:val="clear" w:color="auto" w:fill="D0CECE" w:themeFill="background2" w:themeFillShade="E6"/>
            <w:vAlign w:val="center"/>
          </w:tcPr>
          <w:p w14:paraId="086B41DD" w14:textId="58DB98FA" w:rsidR="00055922" w:rsidRPr="00E468DF" w:rsidRDefault="00055922" w:rsidP="0068461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sz w:val="20"/>
                <w:szCs w:val="20"/>
              </w:rPr>
              <w:t xml:space="preserve"> Poznámka</w:t>
            </w:r>
          </w:p>
          <w:p w14:paraId="0FE01958" w14:textId="505F0705" w:rsidR="00055922" w:rsidRPr="00E468DF" w:rsidRDefault="00B36DAB" w:rsidP="00055922">
            <w:pPr>
              <w:pStyle w:val="Odsekzoznamu"/>
              <w:numPr>
                <w:ilvl w:val="0"/>
                <w:numId w:val="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ínač je súčasťou inštalácie budovy. Pri navrhovaní a realizácii je potrebné dodržať príslušné národné normy a smernice. Prevádzka zariadenia je prípustná len v sieti striedavého napätia 230 V, 50 Hz. Práce na elektrickej sieti 230 V môže vykonávať len kvalifikovaný elektrotechnik certifikovaný vo vašej krajine. Pritom je potrebné dodržiavať platné predpisy bezpečnosti a ochrany zdravia pri práci. </w:t>
            </w:r>
            <w:r w:rsidR="00972192" w:rsidRPr="00E468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148C49" w14:textId="279ADC22" w:rsidR="00294C57" w:rsidRPr="00E468DF" w:rsidRDefault="00055922" w:rsidP="000625CE">
      <w:p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435DA707" wp14:editId="3F71D3C2">
            <wp:simplePos x="0" y="0"/>
            <wp:positionH relativeFrom="margin">
              <wp:posOffset>6413345</wp:posOffset>
            </wp:positionH>
            <wp:positionV relativeFrom="paragraph">
              <wp:posOffset>133110</wp:posOffset>
            </wp:positionV>
            <wp:extent cx="319178" cy="277211"/>
            <wp:effectExtent l="0" t="0" r="5080" b="889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8" cy="2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79510" w14:textId="77259FC6" w:rsidR="00294C57" w:rsidRPr="00E468DF" w:rsidRDefault="00294C57" w:rsidP="000625CE">
      <w:pPr>
        <w:spacing w:after="0"/>
        <w:rPr>
          <w:rFonts w:ascii="Arial" w:hAnsi="Arial" w:cs="Arial"/>
          <w:sz w:val="20"/>
          <w:szCs w:val="20"/>
        </w:rPr>
      </w:pPr>
    </w:p>
    <w:p w14:paraId="796F780C" w14:textId="562ED284" w:rsidR="00972192" w:rsidRDefault="00B36DAB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ok je určený iba pre použitie v interiéri.</w:t>
      </w:r>
    </w:p>
    <w:p w14:paraId="5D4EEA24" w14:textId="4572931A" w:rsidR="00B36DAB" w:rsidRDefault="00B36DAB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ýrobku nezasahujte a neopravujte ho.</w:t>
      </w:r>
    </w:p>
    <w:p w14:paraId="57821B0B" w14:textId="2A8DBEA5" w:rsidR="00B36DAB" w:rsidRDefault="00B36DAB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ékoľvek úkony údržby prenechajte príslušnému odbornému personálu.</w:t>
      </w:r>
    </w:p>
    <w:p w14:paraId="1AD7936A" w14:textId="600177BE" w:rsidR="00B36DAB" w:rsidRDefault="00B36DAB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bok ďalej nepoužívajte, ak je zjavne poškodený. </w:t>
      </w:r>
    </w:p>
    <w:p w14:paraId="335BAAF0" w14:textId="427C2A3C" w:rsidR="00B36DAB" w:rsidRDefault="00B36DAB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ok uvádzajte do prevádzky, resp. prevádzkujte len so zatvorenými bezpečnostnými  krytmi.</w:t>
      </w:r>
    </w:p>
    <w:p w14:paraId="306D2447" w14:textId="57AA97B8" w:rsidR="00B36DAB" w:rsidRDefault="00CE49B2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ové kryty sa nesmú použiť.</w:t>
      </w:r>
    </w:p>
    <w:p w14:paraId="468B4117" w14:textId="53D29DBE" w:rsidR="00CE49B2" w:rsidRPr="00E468DF" w:rsidRDefault="00CE49B2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hodné pre motorom poháňané zariadenia alebo ohrievače.</w:t>
      </w:r>
    </w:p>
    <w:p w14:paraId="13C280B6" w14:textId="77777777" w:rsidR="007D1D45" w:rsidRPr="00E468DF" w:rsidRDefault="007D1D45" w:rsidP="007D1D45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14:paraId="107CCCDE" w14:textId="66EADDA6" w:rsidR="00214153" w:rsidRPr="00E468DF" w:rsidRDefault="007D1D45" w:rsidP="00214153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 xml:space="preserve">Je to </w:t>
      </w:r>
      <w:r w:rsidR="00CE49B2">
        <w:rPr>
          <w:rFonts w:ascii="Arial" w:hAnsi="Arial" w:cs="Arial"/>
          <w:b/>
          <w:bCs/>
          <w:sz w:val="20"/>
          <w:szCs w:val="20"/>
        </w:rPr>
        <w:t>jednoduché</w:t>
      </w:r>
      <w:r w:rsidRPr="00E468DF">
        <w:rPr>
          <w:rFonts w:ascii="Arial" w:hAnsi="Arial" w:cs="Arial"/>
          <w:b/>
          <w:bCs/>
          <w:sz w:val="20"/>
          <w:szCs w:val="20"/>
        </w:rPr>
        <w:t>:</w:t>
      </w:r>
    </w:p>
    <w:p w14:paraId="042BCA04" w14:textId="510896CE" w:rsidR="007D1D45" w:rsidRPr="00E468DF" w:rsidRDefault="00CE49B2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ahnite</w:t>
      </w:r>
      <w:r w:rsidR="007D1D45" w:rsidRPr="00E468DF"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t>aplikáciu</w:t>
      </w:r>
      <w:r w:rsidR="007D1D45" w:rsidRPr="00E468DF">
        <w:rPr>
          <w:rFonts w:ascii="Arial" w:hAnsi="Arial" w:cs="Arial"/>
          <w:sz w:val="20"/>
          <w:szCs w:val="20"/>
        </w:rPr>
        <w:t xml:space="preserve"> </w:t>
      </w:r>
      <w:r w:rsidR="007D1D45" w:rsidRPr="00E468DF">
        <w:rPr>
          <w:rFonts w:ascii="Arial" w:hAnsi="Arial" w:cs="Arial"/>
          <w:b/>
          <w:bCs/>
          <w:sz w:val="20"/>
          <w:szCs w:val="20"/>
        </w:rPr>
        <w:t>Hama Smart Solution</w:t>
      </w:r>
      <w:r w:rsidR="007D1D45" w:rsidRPr="00E468DF">
        <w:rPr>
          <w:rFonts w:ascii="Arial" w:hAnsi="Arial" w:cs="Arial"/>
          <w:sz w:val="20"/>
          <w:szCs w:val="20"/>
        </w:rPr>
        <w:t xml:space="preserve"> z Apple Store </w:t>
      </w:r>
      <w:r>
        <w:rPr>
          <w:rFonts w:ascii="Arial" w:hAnsi="Arial" w:cs="Arial"/>
          <w:sz w:val="20"/>
          <w:szCs w:val="20"/>
        </w:rPr>
        <w:t>al</w:t>
      </w:r>
      <w:r w:rsidR="007D1D45" w:rsidRPr="00E468DF">
        <w:rPr>
          <w:rFonts w:ascii="Arial" w:hAnsi="Arial" w:cs="Arial"/>
          <w:sz w:val="20"/>
          <w:szCs w:val="20"/>
        </w:rPr>
        <w:t>ebo z Google Play.</w:t>
      </w:r>
    </w:p>
    <w:p w14:paraId="23E84DBD" w14:textId="654DA316" w:rsidR="007D1D45" w:rsidRPr="00E468DF" w:rsidRDefault="00440916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orte</w:t>
      </w:r>
      <w:r w:rsidR="007D1D45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áciu</w:t>
      </w:r>
      <w:r w:rsidR="007D1D45" w:rsidRPr="00E468DF">
        <w:rPr>
          <w:rFonts w:ascii="Arial" w:hAnsi="Arial" w:cs="Arial"/>
          <w:sz w:val="20"/>
          <w:szCs w:val="20"/>
        </w:rPr>
        <w:t xml:space="preserve"> Hama Smart Solution.</w:t>
      </w:r>
    </w:p>
    <w:p w14:paraId="574DC3EF" w14:textId="30793ED4" w:rsidR="007D1D45" w:rsidRPr="00E468DF" w:rsidRDefault="00440916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D1D45" w:rsidRPr="00E468DF">
        <w:rPr>
          <w:rFonts w:ascii="Arial" w:hAnsi="Arial" w:cs="Arial"/>
          <w:sz w:val="20"/>
          <w:szCs w:val="20"/>
        </w:rPr>
        <w:t xml:space="preserve">ko nový </w:t>
      </w:r>
      <w:r>
        <w:rPr>
          <w:rFonts w:ascii="Arial" w:hAnsi="Arial" w:cs="Arial"/>
          <w:sz w:val="20"/>
          <w:szCs w:val="20"/>
        </w:rPr>
        <w:t>užívateľ</w:t>
      </w:r>
      <w:r w:rsidR="007D1D45" w:rsidRPr="00E468D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a</w:t>
      </w:r>
      <w:r w:rsidR="007D1D45" w:rsidRPr="00E468DF">
        <w:rPr>
          <w:rFonts w:ascii="Arial" w:hAnsi="Arial" w:cs="Arial"/>
          <w:sz w:val="20"/>
          <w:szCs w:val="20"/>
        </w:rPr>
        <w:t xml:space="preserve"> musíte zaregistrova</w:t>
      </w:r>
      <w:r>
        <w:rPr>
          <w:rFonts w:ascii="Arial" w:hAnsi="Arial" w:cs="Arial"/>
          <w:sz w:val="20"/>
          <w:szCs w:val="20"/>
        </w:rPr>
        <w:t>ť</w:t>
      </w:r>
      <w:r w:rsidR="007D1D45" w:rsidRPr="00E468DF">
        <w:rPr>
          <w:rFonts w:ascii="Arial" w:hAnsi="Arial" w:cs="Arial"/>
          <w:sz w:val="20"/>
          <w:szCs w:val="20"/>
        </w:rPr>
        <w:t xml:space="preserve"> a založi</w:t>
      </w:r>
      <w:r>
        <w:rPr>
          <w:rFonts w:ascii="Arial" w:hAnsi="Arial" w:cs="Arial"/>
          <w:sz w:val="20"/>
          <w:szCs w:val="20"/>
        </w:rPr>
        <w:t>ť</w:t>
      </w:r>
      <w:r w:rsidR="007D1D45" w:rsidRPr="00E468DF">
        <w:rPr>
          <w:rFonts w:ascii="Arial" w:hAnsi="Arial" w:cs="Arial"/>
          <w:sz w:val="20"/>
          <w:szCs w:val="20"/>
        </w:rPr>
        <w:t xml:space="preserve"> si účet. </w:t>
      </w:r>
      <w:r>
        <w:rPr>
          <w:rFonts w:ascii="Arial" w:hAnsi="Arial" w:cs="Arial"/>
          <w:sz w:val="20"/>
          <w:szCs w:val="20"/>
        </w:rPr>
        <w:t>Ak</w:t>
      </w:r>
      <w:r w:rsidR="007D1D45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7D1D45" w:rsidRPr="00E468DF">
        <w:rPr>
          <w:rFonts w:ascii="Arial" w:hAnsi="Arial" w:cs="Arial"/>
          <w:sz w:val="20"/>
          <w:szCs w:val="20"/>
        </w:rPr>
        <w:t xml:space="preserve">ž účet máte, </w:t>
      </w:r>
      <w:r>
        <w:rPr>
          <w:rFonts w:ascii="Arial" w:hAnsi="Arial" w:cs="Arial"/>
          <w:sz w:val="20"/>
          <w:szCs w:val="20"/>
        </w:rPr>
        <w:t>prihláste</w:t>
      </w:r>
      <w:r w:rsidR="007D1D45" w:rsidRPr="00E468D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a</w:t>
      </w:r>
      <w:r w:rsidR="007D1D45" w:rsidRPr="00E468DF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ou</w:t>
      </w:r>
      <w:r w:rsidR="007D1D45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jich</w:t>
      </w:r>
      <w:r w:rsidR="007D1D45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hlasovacích</w:t>
      </w:r>
      <w:r w:rsidR="007D1D45" w:rsidRPr="00E468DF">
        <w:rPr>
          <w:rFonts w:ascii="Arial" w:hAnsi="Arial" w:cs="Arial"/>
          <w:sz w:val="20"/>
          <w:szCs w:val="20"/>
        </w:rPr>
        <w:t xml:space="preserve"> údaj</w:t>
      </w:r>
      <w:r>
        <w:rPr>
          <w:rFonts w:ascii="Arial" w:hAnsi="Arial" w:cs="Arial"/>
          <w:sz w:val="20"/>
          <w:szCs w:val="20"/>
        </w:rPr>
        <w:t>ov</w:t>
      </w:r>
      <w:r w:rsidR="007D1D45" w:rsidRPr="00E468DF">
        <w:rPr>
          <w:rFonts w:ascii="Arial" w:hAnsi="Arial" w:cs="Arial"/>
          <w:sz w:val="20"/>
          <w:szCs w:val="20"/>
        </w:rPr>
        <w:t>.</w:t>
      </w:r>
    </w:p>
    <w:p w14:paraId="606659C2" w14:textId="61D994E5" w:rsidR="007D1D45" w:rsidRPr="00E468DF" w:rsidRDefault="007D1D45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sz w:val="20"/>
          <w:szCs w:val="20"/>
        </w:rPr>
        <w:t>Po montáži WiFi spínač</w:t>
      </w:r>
      <w:r w:rsidR="00440916">
        <w:rPr>
          <w:rFonts w:ascii="Arial" w:hAnsi="Arial" w:cs="Arial"/>
          <w:sz w:val="20"/>
          <w:szCs w:val="20"/>
        </w:rPr>
        <w:t>a</w:t>
      </w:r>
      <w:r w:rsidRPr="00E468DF">
        <w:rPr>
          <w:rFonts w:ascii="Arial" w:hAnsi="Arial" w:cs="Arial"/>
          <w:sz w:val="20"/>
          <w:szCs w:val="20"/>
        </w:rPr>
        <w:t xml:space="preserve"> (odborník</w:t>
      </w:r>
      <w:r w:rsidR="00440916">
        <w:rPr>
          <w:rFonts w:ascii="Arial" w:hAnsi="Arial" w:cs="Arial"/>
          <w:sz w:val="20"/>
          <w:szCs w:val="20"/>
        </w:rPr>
        <w:t>o</w:t>
      </w:r>
      <w:r w:rsidRPr="00E468DF">
        <w:rPr>
          <w:rFonts w:ascii="Arial" w:hAnsi="Arial" w:cs="Arial"/>
          <w:sz w:val="20"/>
          <w:szCs w:val="20"/>
        </w:rPr>
        <w:t>m) p</w:t>
      </w:r>
      <w:r w:rsidR="00440916">
        <w:rPr>
          <w:rFonts w:ascii="Arial" w:hAnsi="Arial" w:cs="Arial"/>
          <w:sz w:val="20"/>
          <w:szCs w:val="20"/>
        </w:rPr>
        <w:t>r</w:t>
      </w:r>
      <w:r w:rsidRPr="00E468DF">
        <w:rPr>
          <w:rFonts w:ascii="Arial" w:hAnsi="Arial" w:cs="Arial"/>
          <w:sz w:val="20"/>
          <w:szCs w:val="20"/>
        </w:rPr>
        <w:t>ipojen</w:t>
      </w:r>
      <w:r w:rsidR="00440916">
        <w:rPr>
          <w:rFonts w:ascii="Arial" w:hAnsi="Arial" w:cs="Arial"/>
          <w:sz w:val="20"/>
          <w:szCs w:val="20"/>
        </w:rPr>
        <w:t>é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440916">
        <w:rPr>
          <w:rFonts w:ascii="Arial" w:hAnsi="Arial" w:cs="Arial"/>
          <w:sz w:val="20"/>
          <w:szCs w:val="20"/>
        </w:rPr>
        <w:t>svietidlo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440916">
        <w:rPr>
          <w:rFonts w:ascii="Arial" w:hAnsi="Arial" w:cs="Arial"/>
          <w:sz w:val="20"/>
          <w:szCs w:val="20"/>
        </w:rPr>
        <w:t>rýchlo</w:t>
      </w:r>
      <w:r w:rsidRPr="00E468DF">
        <w:rPr>
          <w:rFonts w:ascii="Arial" w:hAnsi="Arial" w:cs="Arial"/>
          <w:sz w:val="20"/>
          <w:szCs w:val="20"/>
        </w:rPr>
        <w:t xml:space="preserve"> bliká a je </w:t>
      </w:r>
      <w:r w:rsidR="00440916">
        <w:rPr>
          <w:rFonts w:ascii="Arial" w:hAnsi="Arial" w:cs="Arial"/>
          <w:sz w:val="20"/>
          <w:szCs w:val="20"/>
        </w:rPr>
        <w:t>počuť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440916">
        <w:rPr>
          <w:rFonts w:ascii="Arial" w:hAnsi="Arial" w:cs="Arial"/>
          <w:sz w:val="20"/>
          <w:szCs w:val="20"/>
        </w:rPr>
        <w:t>spínanie</w:t>
      </w:r>
      <w:r w:rsidRPr="00E468DF">
        <w:rPr>
          <w:rFonts w:ascii="Arial" w:hAnsi="Arial" w:cs="Arial"/>
          <w:sz w:val="20"/>
          <w:szCs w:val="20"/>
        </w:rPr>
        <w:t xml:space="preserve"> relé. </w:t>
      </w:r>
      <w:r w:rsidR="00440916">
        <w:rPr>
          <w:rFonts w:ascii="Arial" w:hAnsi="Arial" w:cs="Arial"/>
          <w:sz w:val="20"/>
          <w:szCs w:val="20"/>
        </w:rPr>
        <w:t>Ak</w:t>
      </w:r>
      <w:r w:rsidRPr="00E468DF">
        <w:rPr>
          <w:rFonts w:ascii="Arial" w:hAnsi="Arial" w:cs="Arial"/>
          <w:sz w:val="20"/>
          <w:szCs w:val="20"/>
        </w:rPr>
        <w:t xml:space="preserve"> lampa nebliká </w:t>
      </w:r>
      <w:r w:rsidR="00440916">
        <w:rPr>
          <w:rFonts w:ascii="Arial" w:hAnsi="Arial" w:cs="Arial"/>
          <w:sz w:val="20"/>
          <w:szCs w:val="20"/>
        </w:rPr>
        <w:t>al</w:t>
      </w:r>
      <w:r w:rsidRPr="00E468DF">
        <w:rPr>
          <w:rFonts w:ascii="Arial" w:hAnsi="Arial" w:cs="Arial"/>
          <w:sz w:val="20"/>
          <w:szCs w:val="20"/>
        </w:rPr>
        <w:t>ebo bliká pomal</w:t>
      </w:r>
      <w:r w:rsidR="00440916">
        <w:rPr>
          <w:rFonts w:ascii="Arial" w:hAnsi="Arial" w:cs="Arial"/>
          <w:sz w:val="20"/>
          <w:szCs w:val="20"/>
        </w:rPr>
        <w:t>y</w:t>
      </w:r>
      <w:r w:rsidRPr="00E468DF">
        <w:rPr>
          <w:rFonts w:ascii="Arial" w:hAnsi="Arial" w:cs="Arial"/>
          <w:sz w:val="20"/>
          <w:szCs w:val="20"/>
        </w:rPr>
        <w:t>, 3x za sebou vypn</w:t>
      </w:r>
      <w:r w:rsidR="00440916">
        <w:rPr>
          <w:rFonts w:ascii="Arial" w:hAnsi="Arial" w:cs="Arial"/>
          <w:sz w:val="20"/>
          <w:szCs w:val="20"/>
        </w:rPr>
        <w:t>i</w:t>
      </w:r>
      <w:r w:rsidRPr="00E468DF">
        <w:rPr>
          <w:rFonts w:ascii="Arial" w:hAnsi="Arial" w:cs="Arial"/>
          <w:sz w:val="20"/>
          <w:szCs w:val="20"/>
        </w:rPr>
        <w:t>te a zapn</w:t>
      </w:r>
      <w:r w:rsidR="00440916">
        <w:rPr>
          <w:rFonts w:ascii="Arial" w:hAnsi="Arial" w:cs="Arial"/>
          <w:sz w:val="20"/>
          <w:szCs w:val="20"/>
        </w:rPr>
        <w:t>i</w:t>
      </w:r>
      <w:r w:rsidRPr="00E468DF">
        <w:rPr>
          <w:rFonts w:ascii="Arial" w:hAnsi="Arial" w:cs="Arial"/>
          <w:sz w:val="20"/>
          <w:szCs w:val="20"/>
        </w:rPr>
        <w:t>te p</w:t>
      </w:r>
      <w:r w:rsidR="00440916">
        <w:rPr>
          <w:rFonts w:ascii="Arial" w:hAnsi="Arial" w:cs="Arial"/>
          <w:sz w:val="20"/>
          <w:szCs w:val="20"/>
        </w:rPr>
        <w:t>r</w:t>
      </w:r>
      <w:r w:rsidRPr="00E468DF">
        <w:rPr>
          <w:rFonts w:ascii="Arial" w:hAnsi="Arial" w:cs="Arial"/>
          <w:sz w:val="20"/>
          <w:szCs w:val="20"/>
        </w:rPr>
        <w:t>ipojený vypínač sv</w:t>
      </w:r>
      <w:r w:rsidR="00440916">
        <w:rPr>
          <w:rFonts w:ascii="Arial" w:hAnsi="Arial" w:cs="Arial"/>
          <w:sz w:val="20"/>
          <w:szCs w:val="20"/>
        </w:rPr>
        <w:t>e</w:t>
      </w:r>
      <w:r w:rsidRPr="00E468DF">
        <w:rPr>
          <w:rFonts w:ascii="Arial" w:hAnsi="Arial" w:cs="Arial"/>
          <w:sz w:val="20"/>
          <w:szCs w:val="20"/>
        </w:rPr>
        <w:t>tla</w:t>
      </w:r>
      <w:r w:rsidR="001926BE" w:rsidRPr="00E468DF">
        <w:rPr>
          <w:rFonts w:ascii="Arial" w:hAnsi="Arial" w:cs="Arial"/>
          <w:sz w:val="20"/>
          <w:szCs w:val="20"/>
        </w:rPr>
        <w:t>.</w:t>
      </w:r>
    </w:p>
    <w:p w14:paraId="2FEA0AFD" w14:textId="7F7C079C" w:rsidR="001926BE" w:rsidRPr="00E468DF" w:rsidRDefault="008B0981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az</w:t>
      </w:r>
      <w:r w:rsidR="001926BE" w:rsidRPr="00E468DF">
        <w:rPr>
          <w:rFonts w:ascii="Arial" w:hAnsi="Arial" w:cs="Arial"/>
          <w:sz w:val="20"/>
          <w:szCs w:val="20"/>
        </w:rPr>
        <w:t xml:space="preserve"> klikn</w:t>
      </w:r>
      <w:r>
        <w:rPr>
          <w:rFonts w:ascii="Arial" w:hAnsi="Arial" w:cs="Arial"/>
          <w:sz w:val="20"/>
          <w:szCs w:val="20"/>
        </w:rPr>
        <w:t>i</w:t>
      </w:r>
      <w:r w:rsidR="001926BE" w:rsidRPr="00E468DF">
        <w:rPr>
          <w:rFonts w:ascii="Arial" w:hAnsi="Arial" w:cs="Arial"/>
          <w:sz w:val="20"/>
          <w:szCs w:val="20"/>
        </w:rPr>
        <w:t>te v </w:t>
      </w:r>
      <w:r>
        <w:rPr>
          <w:rFonts w:ascii="Arial" w:hAnsi="Arial" w:cs="Arial"/>
          <w:sz w:val="20"/>
          <w:szCs w:val="20"/>
        </w:rPr>
        <w:t>aplikácii</w:t>
      </w:r>
      <w:r w:rsidR="001926BE" w:rsidRPr="00E468DF">
        <w:rPr>
          <w:rFonts w:ascii="Arial" w:hAnsi="Arial" w:cs="Arial"/>
          <w:sz w:val="20"/>
          <w:szCs w:val="20"/>
        </w:rPr>
        <w:t xml:space="preserve"> do pravého horn</w:t>
      </w:r>
      <w:r>
        <w:rPr>
          <w:rFonts w:ascii="Arial" w:hAnsi="Arial" w:cs="Arial"/>
          <w:sz w:val="20"/>
          <w:szCs w:val="20"/>
        </w:rPr>
        <w:t>é</w:t>
      </w:r>
      <w:r w:rsidR="001926BE" w:rsidRPr="00E468DF">
        <w:rPr>
          <w:rFonts w:ascii="Arial" w:hAnsi="Arial" w:cs="Arial"/>
          <w:sz w:val="20"/>
          <w:szCs w:val="20"/>
        </w:rPr>
        <w:t>ho rohu na + a vyberte spínač.</w:t>
      </w:r>
    </w:p>
    <w:p w14:paraId="1D894DEA" w14:textId="2A6AF70C" w:rsidR="00214153" w:rsidRPr="00E468DF" w:rsidRDefault="008B0981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az</w:t>
      </w:r>
      <w:r w:rsidR="001926BE" w:rsidRPr="00E468DF">
        <w:rPr>
          <w:rFonts w:ascii="Arial" w:hAnsi="Arial" w:cs="Arial"/>
          <w:sz w:val="20"/>
          <w:szCs w:val="20"/>
        </w:rPr>
        <w:t xml:space="preserve"> zad</w:t>
      </w:r>
      <w:r>
        <w:rPr>
          <w:rFonts w:ascii="Arial" w:hAnsi="Arial" w:cs="Arial"/>
          <w:sz w:val="20"/>
          <w:szCs w:val="20"/>
        </w:rPr>
        <w:t>a</w:t>
      </w:r>
      <w:r w:rsidR="001926BE" w:rsidRPr="00E468DF">
        <w:rPr>
          <w:rFonts w:ascii="Arial" w:hAnsi="Arial" w:cs="Arial"/>
          <w:sz w:val="20"/>
          <w:szCs w:val="20"/>
        </w:rPr>
        <w:t>jte náz</w:t>
      </w:r>
      <w:r>
        <w:rPr>
          <w:rFonts w:ascii="Arial" w:hAnsi="Arial" w:cs="Arial"/>
          <w:sz w:val="20"/>
          <w:szCs w:val="20"/>
        </w:rPr>
        <w:t>o</w:t>
      </w:r>
      <w:r w:rsidR="001926BE" w:rsidRPr="00E468DF">
        <w:rPr>
          <w:rFonts w:ascii="Arial" w:hAnsi="Arial" w:cs="Arial"/>
          <w:sz w:val="20"/>
          <w:szCs w:val="20"/>
        </w:rPr>
        <w:t xml:space="preserve">v </w:t>
      </w:r>
      <w:r w:rsidR="00B93E88" w:rsidRPr="00E468DF">
        <w:rPr>
          <w:rFonts w:ascii="Arial" w:hAnsi="Arial" w:cs="Arial"/>
          <w:sz w:val="20"/>
          <w:szCs w:val="20"/>
        </w:rPr>
        <w:t>vaš</w:t>
      </w:r>
      <w:r w:rsidR="00CD62F5">
        <w:rPr>
          <w:rFonts w:ascii="Arial" w:hAnsi="Arial" w:cs="Arial"/>
          <w:sz w:val="20"/>
          <w:szCs w:val="20"/>
        </w:rPr>
        <w:t>ej</w:t>
      </w:r>
      <w:r w:rsidR="00B93E88" w:rsidRPr="00E468DF">
        <w:rPr>
          <w:rFonts w:ascii="Arial" w:hAnsi="Arial" w:cs="Arial"/>
          <w:sz w:val="20"/>
          <w:szCs w:val="20"/>
        </w:rPr>
        <w:t xml:space="preserve"> WiFi </w:t>
      </w:r>
      <w:r w:rsidR="00CD62F5">
        <w:rPr>
          <w:rFonts w:ascii="Arial" w:hAnsi="Arial" w:cs="Arial"/>
          <w:sz w:val="20"/>
          <w:szCs w:val="20"/>
        </w:rPr>
        <w:t>siete</w:t>
      </w:r>
      <w:r w:rsidR="00B93E88" w:rsidRPr="00E468DF">
        <w:rPr>
          <w:rFonts w:ascii="Arial" w:hAnsi="Arial" w:cs="Arial"/>
          <w:sz w:val="20"/>
          <w:szCs w:val="20"/>
        </w:rPr>
        <w:t xml:space="preserve"> a heslo a potvrďte. </w:t>
      </w:r>
    </w:p>
    <w:p w14:paraId="2233F1DA" w14:textId="3EBD3445" w:rsidR="00214153" w:rsidRPr="00E468DF" w:rsidRDefault="00D53EEA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sz w:val="20"/>
          <w:szCs w:val="20"/>
        </w:rPr>
        <w:t>V </w:t>
      </w:r>
      <w:r w:rsidR="00CD62F5">
        <w:rPr>
          <w:rFonts w:ascii="Arial" w:hAnsi="Arial" w:cs="Arial"/>
          <w:sz w:val="20"/>
          <w:szCs w:val="20"/>
        </w:rPr>
        <w:t>aplikácii</w:t>
      </w:r>
      <w:r w:rsidRPr="00E468DF">
        <w:rPr>
          <w:rFonts w:ascii="Arial" w:hAnsi="Arial" w:cs="Arial"/>
          <w:sz w:val="20"/>
          <w:szCs w:val="20"/>
        </w:rPr>
        <w:t xml:space="preserve"> p</w:t>
      </w:r>
      <w:r w:rsidR="00214153" w:rsidRPr="00E468DF">
        <w:rPr>
          <w:rFonts w:ascii="Arial" w:hAnsi="Arial" w:cs="Arial"/>
          <w:sz w:val="20"/>
          <w:szCs w:val="20"/>
        </w:rPr>
        <w:t xml:space="preserve">otvrďte, </w:t>
      </w:r>
      <w:r w:rsidR="008D7ED0" w:rsidRPr="00E468DF">
        <w:rPr>
          <w:rFonts w:ascii="Arial" w:hAnsi="Arial" w:cs="Arial"/>
          <w:sz w:val="20"/>
          <w:szCs w:val="20"/>
        </w:rPr>
        <w:t xml:space="preserve">že </w:t>
      </w:r>
      <w:r w:rsidR="00CD62F5">
        <w:rPr>
          <w:rFonts w:ascii="Arial" w:hAnsi="Arial" w:cs="Arial"/>
          <w:sz w:val="20"/>
          <w:szCs w:val="20"/>
        </w:rPr>
        <w:t>svietidlo</w:t>
      </w:r>
      <w:r w:rsidR="00214153" w:rsidRPr="00E468DF">
        <w:rPr>
          <w:rFonts w:ascii="Arial" w:hAnsi="Arial" w:cs="Arial"/>
          <w:sz w:val="20"/>
          <w:szCs w:val="20"/>
        </w:rPr>
        <w:t xml:space="preserve"> </w:t>
      </w:r>
      <w:r w:rsidR="00CD62F5">
        <w:rPr>
          <w:rFonts w:ascii="Arial" w:hAnsi="Arial" w:cs="Arial"/>
          <w:sz w:val="20"/>
          <w:szCs w:val="20"/>
        </w:rPr>
        <w:t>rýchlo</w:t>
      </w:r>
      <w:r w:rsidR="00214153" w:rsidRPr="00E468DF">
        <w:rPr>
          <w:rFonts w:ascii="Arial" w:hAnsi="Arial" w:cs="Arial"/>
          <w:sz w:val="20"/>
          <w:szCs w:val="20"/>
        </w:rPr>
        <w:t xml:space="preserve"> bliká.</w:t>
      </w:r>
    </w:p>
    <w:p w14:paraId="536C2A26" w14:textId="77777777" w:rsidR="00D53EEA" w:rsidRPr="00E468DF" w:rsidRDefault="00D53EEA" w:rsidP="00D53EEA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14:paraId="09C4EC39" w14:textId="406BC6F1" w:rsidR="00214153" w:rsidRPr="00E468DF" w:rsidRDefault="00214153" w:rsidP="00214153">
      <w:pPr>
        <w:pStyle w:val="Odsekzoznamu"/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>Pozn.: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8F30FF">
        <w:rPr>
          <w:rFonts w:ascii="Arial" w:hAnsi="Arial" w:cs="Arial"/>
          <w:sz w:val="20"/>
          <w:szCs w:val="20"/>
        </w:rPr>
        <w:t>Odporúčame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8F30FF">
        <w:rPr>
          <w:rFonts w:ascii="Arial" w:hAnsi="Arial" w:cs="Arial"/>
          <w:sz w:val="20"/>
          <w:szCs w:val="20"/>
        </w:rPr>
        <w:t>zariadenie</w:t>
      </w:r>
      <w:r w:rsidRPr="00E468DF">
        <w:rPr>
          <w:rFonts w:ascii="Arial" w:hAnsi="Arial" w:cs="Arial"/>
          <w:sz w:val="20"/>
          <w:szCs w:val="20"/>
        </w:rPr>
        <w:t xml:space="preserve"> párova</w:t>
      </w:r>
      <w:r w:rsidR="008F30FF">
        <w:rPr>
          <w:rFonts w:ascii="Arial" w:hAnsi="Arial" w:cs="Arial"/>
          <w:sz w:val="20"/>
          <w:szCs w:val="20"/>
        </w:rPr>
        <w:t>ť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8D7ED0" w:rsidRPr="00E468DF">
        <w:rPr>
          <w:rFonts w:ascii="Arial" w:hAnsi="Arial" w:cs="Arial"/>
          <w:sz w:val="20"/>
          <w:szCs w:val="20"/>
        </w:rPr>
        <w:t>p</w:t>
      </w:r>
      <w:r w:rsidR="008F30FF">
        <w:rPr>
          <w:rFonts w:ascii="Arial" w:hAnsi="Arial" w:cs="Arial"/>
          <w:sz w:val="20"/>
          <w:szCs w:val="20"/>
        </w:rPr>
        <w:t>r</w:t>
      </w:r>
      <w:r w:rsidR="008D7ED0" w:rsidRPr="00E468DF">
        <w:rPr>
          <w:rFonts w:ascii="Arial" w:hAnsi="Arial" w:cs="Arial"/>
          <w:sz w:val="20"/>
          <w:szCs w:val="20"/>
        </w:rPr>
        <w:t>ipojené k</w:t>
      </w:r>
      <w:r w:rsidR="00D53EEA" w:rsidRPr="00E468DF">
        <w:rPr>
          <w:rFonts w:ascii="Arial" w:hAnsi="Arial" w:cs="Arial"/>
          <w:sz w:val="20"/>
          <w:szCs w:val="20"/>
        </w:rPr>
        <w:t> </w:t>
      </w:r>
      <w:r w:rsidR="008F30FF">
        <w:rPr>
          <w:rFonts w:ascii="Arial" w:hAnsi="Arial" w:cs="Arial"/>
          <w:sz w:val="20"/>
          <w:szCs w:val="20"/>
        </w:rPr>
        <w:t>svietidlu</w:t>
      </w:r>
      <w:r w:rsidR="00D53EEA" w:rsidRPr="00E468DF">
        <w:rPr>
          <w:rFonts w:ascii="Arial" w:hAnsi="Arial" w:cs="Arial"/>
          <w:sz w:val="20"/>
          <w:szCs w:val="20"/>
        </w:rPr>
        <w:t xml:space="preserve"> </w:t>
      </w:r>
      <w:r w:rsidR="008F30FF">
        <w:rPr>
          <w:rFonts w:ascii="Arial" w:hAnsi="Arial" w:cs="Arial"/>
          <w:sz w:val="20"/>
          <w:szCs w:val="20"/>
        </w:rPr>
        <w:t>podľa</w:t>
      </w:r>
      <w:r w:rsidR="00D53EEA" w:rsidRPr="00E468DF">
        <w:rPr>
          <w:rFonts w:ascii="Arial" w:hAnsi="Arial" w:cs="Arial"/>
          <w:sz w:val="20"/>
          <w:szCs w:val="20"/>
        </w:rPr>
        <w:t xml:space="preserve"> obr.1</w:t>
      </w:r>
      <w:r w:rsidR="008D7ED0" w:rsidRPr="00E468DF">
        <w:rPr>
          <w:rFonts w:ascii="Arial" w:hAnsi="Arial" w:cs="Arial"/>
          <w:sz w:val="20"/>
          <w:szCs w:val="20"/>
        </w:rPr>
        <w:t xml:space="preserve">. </w:t>
      </w:r>
      <w:r w:rsidR="008F30FF">
        <w:rPr>
          <w:rFonts w:ascii="Arial" w:hAnsi="Arial" w:cs="Arial"/>
          <w:sz w:val="20"/>
          <w:szCs w:val="20"/>
        </w:rPr>
        <w:t>Zariadenie</w:t>
      </w:r>
      <w:r w:rsidR="008D7ED0" w:rsidRPr="00E468DF">
        <w:rPr>
          <w:rFonts w:ascii="Arial" w:hAnsi="Arial" w:cs="Arial"/>
          <w:sz w:val="20"/>
          <w:szCs w:val="20"/>
        </w:rPr>
        <w:t xml:space="preserve"> je vhodné </w:t>
      </w:r>
      <w:r w:rsidR="008F30FF">
        <w:rPr>
          <w:rFonts w:ascii="Arial" w:hAnsi="Arial" w:cs="Arial"/>
          <w:sz w:val="20"/>
          <w:szCs w:val="20"/>
        </w:rPr>
        <w:t>aj</w:t>
      </w:r>
      <w:r w:rsidR="008D7ED0" w:rsidRPr="00E468DF">
        <w:rPr>
          <w:rFonts w:ascii="Arial" w:hAnsi="Arial" w:cs="Arial"/>
          <w:sz w:val="20"/>
          <w:szCs w:val="20"/>
        </w:rPr>
        <w:t xml:space="preserve"> pr</w:t>
      </w:r>
      <w:r w:rsidR="008F30FF">
        <w:rPr>
          <w:rFonts w:ascii="Arial" w:hAnsi="Arial" w:cs="Arial"/>
          <w:sz w:val="20"/>
          <w:szCs w:val="20"/>
        </w:rPr>
        <w:t>e</w:t>
      </w:r>
      <w:r w:rsidR="008D7ED0" w:rsidRPr="00E468DF">
        <w:rPr>
          <w:rFonts w:ascii="Arial" w:hAnsi="Arial" w:cs="Arial"/>
          <w:sz w:val="20"/>
          <w:szCs w:val="20"/>
        </w:rPr>
        <w:t xml:space="preserve"> ventilátory, projektor</w:t>
      </w:r>
      <w:r w:rsidR="00D53EEA" w:rsidRPr="00E468DF">
        <w:rPr>
          <w:rFonts w:ascii="Arial" w:hAnsi="Arial" w:cs="Arial"/>
          <w:sz w:val="20"/>
          <w:szCs w:val="20"/>
        </w:rPr>
        <w:t xml:space="preserve"> a</w:t>
      </w:r>
      <w:r w:rsidR="008F30FF">
        <w:rPr>
          <w:rFonts w:ascii="Arial" w:hAnsi="Arial" w:cs="Arial"/>
          <w:sz w:val="20"/>
          <w:szCs w:val="20"/>
        </w:rPr>
        <w:t xml:space="preserve"> </w:t>
      </w:r>
      <w:r w:rsidR="00D53EEA" w:rsidRPr="00E468DF">
        <w:rPr>
          <w:rFonts w:ascii="Arial" w:hAnsi="Arial" w:cs="Arial"/>
          <w:sz w:val="20"/>
          <w:szCs w:val="20"/>
        </w:rPr>
        <w:t>pod.,</w:t>
      </w:r>
      <w:r w:rsidR="008D7ED0" w:rsidRPr="00E468DF">
        <w:rPr>
          <w:rFonts w:ascii="Arial" w:hAnsi="Arial" w:cs="Arial"/>
          <w:sz w:val="20"/>
          <w:szCs w:val="20"/>
        </w:rPr>
        <w:t xml:space="preserve"> ale </w:t>
      </w:r>
      <w:r w:rsidR="008F30FF">
        <w:rPr>
          <w:rFonts w:ascii="Arial" w:hAnsi="Arial" w:cs="Arial"/>
          <w:sz w:val="20"/>
          <w:szCs w:val="20"/>
        </w:rPr>
        <w:t>párovanie</w:t>
      </w:r>
      <w:r w:rsidR="008D7ED0" w:rsidRPr="00E468DF">
        <w:rPr>
          <w:rFonts w:ascii="Arial" w:hAnsi="Arial" w:cs="Arial"/>
          <w:sz w:val="20"/>
          <w:szCs w:val="20"/>
        </w:rPr>
        <w:t xml:space="preserve"> s p</w:t>
      </w:r>
      <w:r w:rsidR="008F30FF">
        <w:rPr>
          <w:rFonts w:ascii="Arial" w:hAnsi="Arial" w:cs="Arial"/>
          <w:sz w:val="20"/>
          <w:szCs w:val="20"/>
        </w:rPr>
        <w:t>r</w:t>
      </w:r>
      <w:r w:rsidR="008D7ED0" w:rsidRPr="00E468DF">
        <w:rPr>
          <w:rFonts w:ascii="Arial" w:hAnsi="Arial" w:cs="Arial"/>
          <w:sz w:val="20"/>
          <w:szCs w:val="20"/>
        </w:rPr>
        <w:t>ipojeným b</w:t>
      </w:r>
      <w:r w:rsidR="008F30FF">
        <w:rPr>
          <w:rFonts w:ascii="Arial" w:hAnsi="Arial" w:cs="Arial"/>
          <w:sz w:val="20"/>
          <w:szCs w:val="20"/>
        </w:rPr>
        <w:t>e</w:t>
      </w:r>
      <w:r w:rsidR="008D7ED0" w:rsidRPr="00E468DF">
        <w:rPr>
          <w:rFonts w:ascii="Arial" w:hAnsi="Arial" w:cs="Arial"/>
          <w:sz w:val="20"/>
          <w:szCs w:val="20"/>
        </w:rPr>
        <w:t xml:space="preserve">žným </w:t>
      </w:r>
      <w:r w:rsidR="008F30FF">
        <w:rPr>
          <w:rFonts w:ascii="Arial" w:hAnsi="Arial" w:cs="Arial"/>
          <w:sz w:val="20"/>
          <w:szCs w:val="20"/>
        </w:rPr>
        <w:t>svietidlom</w:t>
      </w:r>
      <w:r w:rsidR="008D7ED0" w:rsidRPr="00E468DF">
        <w:rPr>
          <w:rFonts w:ascii="Arial" w:hAnsi="Arial" w:cs="Arial"/>
          <w:sz w:val="20"/>
          <w:szCs w:val="20"/>
        </w:rPr>
        <w:t xml:space="preserve"> je </w:t>
      </w:r>
      <w:r w:rsidR="008F30FF">
        <w:rPr>
          <w:rFonts w:ascii="Arial" w:hAnsi="Arial" w:cs="Arial"/>
          <w:sz w:val="20"/>
          <w:szCs w:val="20"/>
        </w:rPr>
        <w:t>najpohodlnejšie</w:t>
      </w:r>
      <w:r w:rsidR="008D7ED0" w:rsidRPr="00E468DF">
        <w:rPr>
          <w:rFonts w:ascii="Arial" w:hAnsi="Arial" w:cs="Arial"/>
          <w:sz w:val="20"/>
          <w:szCs w:val="20"/>
        </w:rPr>
        <w:t>.</w:t>
      </w:r>
    </w:p>
    <w:p w14:paraId="0D06FE2B" w14:textId="77777777" w:rsidR="00B93E88" w:rsidRPr="00E468DF" w:rsidRDefault="00B93E88" w:rsidP="00B93E8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B93E88" w:rsidRPr="00E468DF" w14:paraId="7B104E25" w14:textId="77777777" w:rsidTr="00B93E88">
        <w:trPr>
          <w:trHeight w:val="1140"/>
        </w:trPr>
        <w:tc>
          <w:tcPr>
            <w:tcW w:w="10854" w:type="dxa"/>
            <w:shd w:val="clear" w:color="auto" w:fill="D0CECE" w:themeFill="background2" w:themeFillShade="E6"/>
            <w:vAlign w:val="center"/>
          </w:tcPr>
          <w:p w14:paraId="2F94A399" w14:textId="3AA7EBFA" w:rsidR="00B93E88" w:rsidRPr="00E468DF" w:rsidRDefault="00B93E88" w:rsidP="00B93E8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3B92E1F2" wp14:editId="0CF2C82D">
                  <wp:simplePos x="0" y="0"/>
                  <wp:positionH relativeFrom="column">
                    <wp:posOffset>6348095</wp:posOffset>
                  </wp:positionH>
                  <wp:positionV relativeFrom="paragraph">
                    <wp:posOffset>-99695</wp:posOffset>
                  </wp:positionV>
                  <wp:extent cx="304800" cy="313055"/>
                  <wp:effectExtent l="0" t="0" r="0" b="0"/>
                  <wp:wrapNone/>
                  <wp:docPr id="85" name="Obrázo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avod_informac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 xml:space="preserve"> Poznámka: Montáž zásuv</w:t>
            </w:r>
            <w:r w:rsidR="00323DE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>ek</w:t>
            </w:r>
          </w:p>
          <w:p w14:paraId="0B28FEC5" w14:textId="77777777" w:rsidR="00B93E88" w:rsidRDefault="00323DE3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ridaní WiFi vypínača do aplikácie podľa vyššie uvedeného opisu je vypínač možné </w:t>
            </w:r>
            <w:r w:rsidR="00436CBE">
              <w:rPr>
                <w:rFonts w:ascii="Arial" w:hAnsi="Arial" w:cs="Arial"/>
                <w:sz w:val="20"/>
                <w:szCs w:val="20"/>
              </w:rPr>
              <w:t xml:space="preserve">alternatívne namontovať aj za zásuvku. Zásuvka sa potom dá pohodlne zapnúť, resp. vypnúť prostredníctvom aplikácie alebo hlasového ovládania. </w:t>
            </w:r>
          </w:p>
          <w:p w14:paraId="19DE5568" w14:textId="77777777" w:rsidR="00436CBE" w:rsidRDefault="00436CBE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zorňujeme, že pri použití za zásuvkou sa max. prúd zníži na 10 A a výkon na max. 2300 W. </w:t>
            </w:r>
          </w:p>
          <w:p w14:paraId="7454FA39" w14:textId="309A4FDF" w:rsidR="00436CBE" w:rsidRPr="00E468DF" w:rsidRDefault="00B01A08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</w:t>
            </w:r>
            <w:bookmarkStart w:id="0" w:name="_GoBack"/>
            <w:bookmarkEnd w:id="0"/>
            <w:r w:rsidR="00436CBE">
              <w:rPr>
                <w:rFonts w:ascii="Arial" w:hAnsi="Arial" w:cs="Arial"/>
                <w:sz w:val="20"/>
                <w:szCs w:val="20"/>
              </w:rPr>
              <w:t xml:space="preserve"> je WiFi vypínač už raz pripojený, aplikácia ho nestratí ani pri prerušení prúdu. </w:t>
            </w:r>
          </w:p>
        </w:tc>
      </w:tr>
    </w:tbl>
    <w:p w14:paraId="7E3DEEC4" w14:textId="3DF577F0" w:rsidR="001926BE" w:rsidRPr="00E468DF" w:rsidRDefault="001926BE" w:rsidP="00B93E88">
      <w:p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sz w:val="20"/>
          <w:szCs w:val="20"/>
        </w:rPr>
        <w:t xml:space="preserve"> </w:t>
      </w:r>
    </w:p>
    <w:p w14:paraId="7D76C2FC" w14:textId="1A2551F8" w:rsidR="00294C57" w:rsidRPr="00E468DF" w:rsidRDefault="00294C57" w:rsidP="000625CE">
      <w:pPr>
        <w:spacing w:after="0"/>
        <w:rPr>
          <w:rFonts w:ascii="Arial" w:hAnsi="Arial" w:cs="Arial"/>
          <w:sz w:val="20"/>
          <w:szCs w:val="20"/>
        </w:rPr>
      </w:pPr>
    </w:p>
    <w:p w14:paraId="7EC6DFEF" w14:textId="77777777" w:rsidR="001A19F7" w:rsidRPr="00E468DF" w:rsidRDefault="001A19F7" w:rsidP="001A19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78C5E038" wp14:editId="5A37AF7D">
            <wp:extent cx="1247775" cy="314325"/>
            <wp:effectExtent l="0" t="0" r="9525" b="9525"/>
            <wp:docPr id="21" name="Obrázok 21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D53A" w14:textId="69E47D55" w:rsidR="001A19F7" w:rsidRPr="00E468DF" w:rsidRDefault="00F10AAC" w:rsidP="001A19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</w:rPr>
      </w:pPr>
      <w:r w:rsidRPr="00E468DF">
        <w:rPr>
          <w:rFonts w:ascii="Arial" w:hAnsi="Arial" w:cs="Arial"/>
          <w:b/>
          <w:sz w:val="20"/>
          <w:szCs w:val="20"/>
        </w:rPr>
        <w:t>/SK/ Hama SMART WiFi vypínač pre svietidlá a zásuvky, montáž pod omietku</w:t>
      </w:r>
      <w:r w:rsidRPr="00E468DF">
        <w:rPr>
          <w:rFonts w:ascii="Arial" w:hAnsi="Arial" w:cs="Arial"/>
          <w:b/>
          <w:sz w:val="20"/>
          <w:szCs w:val="20"/>
        </w:rPr>
        <w:tab/>
      </w:r>
      <w:r w:rsidR="001A19F7" w:rsidRPr="00E468DF">
        <w:rPr>
          <w:rFonts w:ascii="Arial" w:hAnsi="Arial" w:cs="Arial"/>
          <w:b/>
          <w:sz w:val="20"/>
          <w:szCs w:val="20"/>
        </w:rPr>
        <w:tab/>
      </w:r>
      <w:r w:rsidR="001A19F7" w:rsidRPr="00E468DF">
        <w:rPr>
          <w:rFonts w:ascii="Arial" w:hAnsi="Arial" w:cs="Arial"/>
          <w:b/>
          <w:sz w:val="20"/>
          <w:szCs w:val="20"/>
        </w:rPr>
        <w:tab/>
      </w:r>
      <w:r w:rsidR="001A19F7" w:rsidRPr="00E468DF">
        <w:rPr>
          <w:rFonts w:ascii="Arial" w:hAnsi="Arial" w:cs="Arial"/>
          <w:b/>
          <w:sz w:val="20"/>
          <w:szCs w:val="20"/>
        </w:rPr>
        <w:tab/>
        <w:t>obj. č. 176556</w:t>
      </w:r>
    </w:p>
    <w:tbl>
      <w:tblPr>
        <w:tblStyle w:val="Mriekatabuky"/>
        <w:tblpPr w:leftFromText="141" w:rightFromText="141" w:vertAnchor="text" w:horzAnchor="margin" w:tblpY="315"/>
        <w:tblOverlap w:val="nev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7B0F7D" w:rsidRPr="00E468DF" w14:paraId="5435C56A" w14:textId="77777777" w:rsidTr="00684618">
        <w:trPr>
          <w:trHeight w:val="1140"/>
        </w:trPr>
        <w:tc>
          <w:tcPr>
            <w:tcW w:w="10854" w:type="dxa"/>
            <w:shd w:val="clear" w:color="auto" w:fill="D0CECE" w:themeFill="background2" w:themeFillShade="E6"/>
            <w:vAlign w:val="center"/>
          </w:tcPr>
          <w:p w14:paraId="58970262" w14:textId="1A50172F" w:rsidR="007B0F7D" w:rsidRPr="00E468DF" w:rsidRDefault="007B0F7D" w:rsidP="00684618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2DE35B0F" wp14:editId="06292957">
                  <wp:simplePos x="0" y="0"/>
                  <wp:positionH relativeFrom="column">
                    <wp:posOffset>6348095</wp:posOffset>
                  </wp:positionH>
                  <wp:positionV relativeFrom="paragraph">
                    <wp:posOffset>-99695</wp:posOffset>
                  </wp:positionV>
                  <wp:extent cx="304800" cy="313055"/>
                  <wp:effectExtent l="0" t="0" r="0" b="0"/>
                  <wp:wrapNone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avod_informac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 xml:space="preserve"> Poznámka: Re</w:t>
            </w:r>
            <w:r w:rsidR="00AC3DE1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>tart párov</w:t>
            </w:r>
            <w:r w:rsidR="00AC3DE1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  <w:p w14:paraId="58912B44" w14:textId="3DD24A84" w:rsidR="007B0F7D" w:rsidRPr="00E468DF" w:rsidRDefault="00AC3DE1" w:rsidP="00263D4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chcete znovu spus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reži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árovania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, 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prv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nutné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>ipoji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riadenie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na spínač (n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>. ná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>nný spínač). Násled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spínač 3krá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ýchlo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pnite 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a vyp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>te. Pot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bude 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äť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v režim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 xml:space="preserve"> párov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a</w:t>
            </w:r>
            <w:r w:rsidR="00263D4A" w:rsidRPr="00E468D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5018987" w14:textId="6EB89466" w:rsidR="00294C57" w:rsidRPr="00E468DF" w:rsidRDefault="00294C57" w:rsidP="000625CE">
      <w:pPr>
        <w:spacing w:after="0"/>
        <w:rPr>
          <w:rFonts w:ascii="Arial" w:hAnsi="Arial" w:cs="Arial"/>
          <w:sz w:val="20"/>
          <w:szCs w:val="20"/>
        </w:rPr>
      </w:pPr>
    </w:p>
    <w:p w14:paraId="3A2211AE" w14:textId="0FB7F1B1" w:rsidR="007B0F7D" w:rsidRPr="00E468DF" w:rsidRDefault="007B0F7D" w:rsidP="000625CE">
      <w:pPr>
        <w:spacing w:after="0"/>
        <w:rPr>
          <w:rFonts w:ascii="Arial" w:hAnsi="Arial" w:cs="Arial"/>
          <w:sz w:val="20"/>
          <w:szCs w:val="20"/>
        </w:rPr>
      </w:pPr>
    </w:p>
    <w:p w14:paraId="1EBFC02F" w14:textId="29928953" w:rsidR="00263D4A" w:rsidRPr="00E468DF" w:rsidRDefault="00CB3E4C" w:rsidP="00263D4A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lúčenie</w:t>
      </w:r>
      <w:r w:rsidR="00263D4A" w:rsidRPr="00E468DF">
        <w:rPr>
          <w:rFonts w:ascii="Arial" w:hAnsi="Arial" w:cs="Arial"/>
          <w:b/>
          <w:bCs/>
          <w:sz w:val="20"/>
          <w:szCs w:val="20"/>
        </w:rPr>
        <w:t xml:space="preserve"> záruky</w:t>
      </w:r>
    </w:p>
    <w:p w14:paraId="2CB44651" w14:textId="2B1C0EF4" w:rsidR="00262CA7" w:rsidRPr="00E468DF" w:rsidRDefault="00262CA7" w:rsidP="00262CA7">
      <w:p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sz w:val="20"/>
          <w:szCs w:val="20"/>
        </w:rPr>
        <w:t xml:space="preserve">Firma Hama GmbH </w:t>
      </w:r>
      <w:r w:rsidR="00F70FDE" w:rsidRPr="00E468DF">
        <w:rPr>
          <w:rFonts w:ascii="Arial" w:hAnsi="Arial" w:cs="Arial"/>
          <w:sz w:val="20"/>
          <w:szCs w:val="20"/>
        </w:rPr>
        <w:t xml:space="preserve">&amp; Co KG </w:t>
      </w:r>
      <w:r w:rsidR="00CB3E4C">
        <w:rPr>
          <w:rFonts w:ascii="Arial" w:hAnsi="Arial" w:cs="Arial"/>
          <w:sz w:val="20"/>
          <w:szCs w:val="20"/>
        </w:rPr>
        <w:t>neručí/nezodpovedá</w:t>
      </w:r>
      <w:r w:rsidR="00F70FDE" w:rsidRPr="00E468DF">
        <w:rPr>
          <w:rFonts w:ascii="Arial" w:hAnsi="Arial" w:cs="Arial"/>
          <w:sz w:val="20"/>
          <w:szCs w:val="20"/>
        </w:rPr>
        <w:t xml:space="preserve"> </w:t>
      </w:r>
      <w:r w:rsidR="004925E8">
        <w:rPr>
          <w:rFonts w:ascii="Arial" w:hAnsi="Arial" w:cs="Arial"/>
          <w:sz w:val="20"/>
          <w:szCs w:val="20"/>
        </w:rPr>
        <w:t>za škody vyplývajúce z neodbornej inštalácie, montáže alebo neodborného p</w:t>
      </w:r>
      <w:r w:rsidR="00500EBC">
        <w:rPr>
          <w:rFonts w:ascii="Arial" w:hAnsi="Arial" w:cs="Arial"/>
          <w:sz w:val="20"/>
          <w:szCs w:val="20"/>
        </w:rPr>
        <w:t>oužívania výrobku alebo z nerešpektovania návodu na použitie a/alebo bezpečnostných pokynov.</w:t>
      </w:r>
    </w:p>
    <w:p w14:paraId="1AF8D658" w14:textId="5743A869" w:rsidR="00F70FDE" w:rsidRPr="00E468DF" w:rsidRDefault="00F70FDE" w:rsidP="00262CA7">
      <w:pPr>
        <w:spacing w:after="0"/>
        <w:rPr>
          <w:rFonts w:ascii="Arial" w:hAnsi="Arial" w:cs="Arial"/>
          <w:sz w:val="20"/>
          <w:szCs w:val="20"/>
        </w:rPr>
      </w:pPr>
    </w:p>
    <w:p w14:paraId="6BCBFFC9" w14:textId="2E0AF6F2" w:rsidR="00F70FDE" w:rsidRPr="00E468DF" w:rsidRDefault="00F70FDE" w:rsidP="00262CA7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 xml:space="preserve">Pokyny </w:t>
      </w:r>
      <w:r w:rsidR="00500EBC">
        <w:rPr>
          <w:rFonts w:ascii="Arial" w:hAnsi="Arial" w:cs="Arial"/>
          <w:b/>
          <w:bCs/>
          <w:sz w:val="20"/>
          <w:szCs w:val="20"/>
        </w:rPr>
        <w:t>pre likvidáciu</w:t>
      </w:r>
    </w:p>
    <w:p w14:paraId="6724C29A" w14:textId="536E9393" w:rsidR="00263D4A" w:rsidRPr="00E468DF" w:rsidRDefault="00263D4A" w:rsidP="00263D4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 xml:space="preserve">             Ochrana </w:t>
      </w:r>
      <w:r w:rsidR="00500EBC">
        <w:rPr>
          <w:rFonts w:ascii="Arial" w:hAnsi="Arial" w:cs="Arial"/>
          <w:b/>
          <w:bCs/>
          <w:sz w:val="20"/>
          <w:szCs w:val="20"/>
        </w:rPr>
        <w:t>životného</w:t>
      </w:r>
      <w:r w:rsidRPr="00E468DF">
        <w:rPr>
          <w:rFonts w:ascii="Arial" w:hAnsi="Arial" w:cs="Arial"/>
          <w:b/>
          <w:bCs/>
          <w:sz w:val="20"/>
          <w:szCs w:val="20"/>
        </w:rPr>
        <w:t xml:space="preserve"> </w:t>
      </w:r>
      <w:r w:rsidR="00500EBC">
        <w:rPr>
          <w:rFonts w:ascii="Arial" w:hAnsi="Arial" w:cs="Arial"/>
          <w:b/>
          <w:bCs/>
          <w:sz w:val="20"/>
          <w:szCs w:val="20"/>
        </w:rPr>
        <w:t>prostredia</w:t>
      </w:r>
      <w:r w:rsidRPr="00E468DF">
        <w:rPr>
          <w:rFonts w:ascii="Arial" w:hAnsi="Arial" w:cs="Arial"/>
          <w:b/>
          <w:bCs/>
          <w:sz w:val="20"/>
          <w:szCs w:val="20"/>
        </w:rPr>
        <w:t>:</w:t>
      </w:r>
    </w:p>
    <w:p w14:paraId="28BDC34D" w14:textId="06699C3C" w:rsidR="00263D4A" w:rsidRPr="00E468DF" w:rsidRDefault="00500EBC" w:rsidP="00263D4A">
      <w:pPr>
        <w:ind w:left="1416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>Európska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smernica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 2012/19/EU a 2006/66/EU stanovuje: Elektrick</w:t>
      </w:r>
      <w:r>
        <w:rPr>
          <w:rStyle w:val="hps"/>
          <w:rFonts w:ascii="Arial" w:hAnsi="Arial" w:cs="Arial"/>
          <w:sz w:val="20"/>
          <w:szCs w:val="20"/>
        </w:rPr>
        <w:t>é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 a elektronick</w:t>
      </w:r>
      <w:r>
        <w:rPr>
          <w:rStyle w:val="hps"/>
          <w:rFonts w:ascii="Arial" w:hAnsi="Arial" w:cs="Arial"/>
          <w:sz w:val="20"/>
          <w:szCs w:val="20"/>
        </w:rPr>
        <w:t>é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zariadenia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, </w:t>
      </w:r>
      <w:r>
        <w:rPr>
          <w:rStyle w:val="hps"/>
          <w:rFonts w:ascii="Arial" w:hAnsi="Arial" w:cs="Arial"/>
          <w:sz w:val="20"/>
          <w:szCs w:val="20"/>
        </w:rPr>
        <w:t>rovnako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 ako bat</w:t>
      </w:r>
      <w:r>
        <w:rPr>
          <w:rStyle w:val="hps"/>
          <w:rFonts w:ascii="Arial" w:hAnsi="Arial" w:cs="Arial"/>
          <w:sz w:val="20"/>
          <w:szCs w:val="20"/>
        </w:rPr>
        <w:t>é</w:t>
      </w:r>
      <w:r w:rsidR="00263D4A" w:rsidRPr="00E468DF">
        <w:rPr>
          <w:rStyle w:val="hps"/>
          <w:rFonts w:ascii="Arial" w:hAnsi="Arial" w:cs="Arial"/>
          <w:sz w:val="20"/>
          <w:szCs w:val="20"/>
        </w:rPr>
        <w:t xml:space="preserve">rie </w:t>
      </w:r>
      <w:r w:rsidR="00263D4A" w:rsidRPr="00E468DF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746304" behindDoc="0" locked="0" layoutInCell="1" allowOverlap="1" wp14:anchorId="12FA234A" wp14:editId="212877D8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595630" cy="80010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ps"/>
          <w:rFonts w:ascii="Arial" w:hAnsi="Arial" w:cs="Arial"/>
          <w:sz w:val="20"/>
          <w:szCs w:val="20"/>
        </w:rPr>
        <w:t>sa nesmú vyhadzovať</w:t>
      </w:r>
      <w:r w:rsidR="00262CA7" w:rsidRPr="00E468DF">
        <w:rPr>
          <w:rStyle w:val="hps"/>
          <w:rFonts w:ascii="Arial" w:hAnsi="Arial" w:cs="Arial"/>
          <w:sz w:val="20"/>
          <w:szCs w:val="20"/>
        </w:rPr>
        <w:t xml:space="preserve"> do </w:t>
      </w:r>
      <w:r>
        <w:rPr>
          <w:rStyle w:val="hps"/>
          <w:rFonts w:ascii="Arial" w:hAnsi="Arial" w:cs="Arial"/>
          <w:sz w:val="20"/>
          <w:szCs w:val="20"/>
        </w:rPr>
        <w:t>domáceho</w:t>
      </w:r>
      <w:r w:rsidR="00262CA7" w:rsidRPr="00E468DF">
        <w:rPr>
          <w:rStyle w:val="hps"/>
          <w:rFonts w:ascii="Arial" w:hAnsi="Arial" w:cs="Arial"/>
          <w:sz w:val="20"/>
          <w:szCs w:val="20"/>
        </w:rPr>
        <w:t xml:space="preserve"> odpadu</w:t>
      </w:r>
      <w:r w:rsidR="00263D4A" w:rsidRPr="00E468DF">
        <w:rPr>
          <w:rFonts w:ascii="Arial" w:hAnsi="Arial" w:cs="Arial"/>
          <w:sz w:val="20"/>
          <w:szCs w:val="20"/>
        </w:rPr>
        <w:t>.</w:t>
      </w:r>
      <w:r w:rsidR="00262CA7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trebiteľ</w:t>
      </w:r>
      <w:r w:rsidR="00262CA7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zo</w:t>
      </w:r>
      <w:r w:rsidR="00262CA7" w:rsidRPr="00E46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povinný zlikvidovať elekt</w:t>
      </w:r>
      <w:r w:rsidR="00BD02E7">
        <w:rPr>
          <w:rFonts w:ascii="Arial" w:hAnsi="Arial" w:cs="Arial"/>
          <w:sz w:val="20"/>
          <w:szCs w:val="20"/>
        </w:rPr>
        <w:t xml:space="preserve">rické a elektronické zariadenia, rovnako ako batérie na miesta k tomu ručené. Symbolizuje to obrázok v návode na použitie, alebo na balení výrobku. Opätovným </w:t>
      </w:r>
      <w:r w:rsidR="000E5BB9">
        <w:rPr>
          <w:rFonts w:ascii="Arial" w:hAnsi="Arial" w:cs="Arial"/>
          <w:sz w:val="20"/>
          <w:szCs w:val="20"/>
        </w:rPr>
        <w:t xml:space="preserve">zužitkovaním alebo inou formou recyklácie starých zariadení/batérií prispievate k ochrane životného prostredia. </w:t>
      </w:r>
      <w:r w:rsidR="00262CA7" w:rsidRPr="00E468DF">
        <w:rPr>
          <w:rFonts w:ascii="Arial" w:hAnsi="Arial" w:cs="Arial"/>
          <w:sz w:val="20"/>
          <w:szCs w:val="20"/>
        </w:rPr>
        <w:t xml:space="preserve"> </w:t>
      </w:r>
    </w:p>
    <w:p w14:paraId="7E863DDA" w14:textId="2280111B" w:rsidR="00EC4471" w:rsidRPr="00E468DF" w:rsidRDefault="000E5BB9" w:rsidP="00EC4471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hlásenie o zhode</w:t>
      </w:r>
    </w:p>
    <w:p w14:paraId="6ECAC023" w14:textId="427A5CD9" w:rsidR="00EC4471" w:rsidRPr="00E468DF" w:rsidRDefault="00EC4471" w:rsidP="000E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sz w:val="20"/>
          <w:szCs w:val="20"/>
        </w:rPr>
        <w:t>Hama GmbH &amp; Co KG</w:t>
      </w:r>
      <w:r w:rsidR="000E5BB9">
        <w:rPr>
          <w:rFonts w:ascii="Arial" w:hAnsi="Arial" w:cs="Arial"/>
          <w:sz w:val="20"/>
          <w:szCs w:val="20"/>
        </w:rPr>
        <w:t xml:space="preserve"> týmto</w:t>
      </w:r>
      <w:r w:rsidRPr="00E468DF">
        <w:rPr>
          <w:rFonts w:ascii="Arial" w:hAnsi="Arial" w:cs="Arial"/>
          <w:sz w:val="20"/>
          <w:szCs w:val="20"/>
        </w:rPr>
        <w:t xml:space="preserve"> </w:t>
      </w:r>
      <w:r w:rsidR="000E5BB9">
        <w:rPr>
          <w:rFonts w:ascii="Arial" w:hAnsi="Arial" w:cs="Arial"/>
          <w:sz w:val="20"/>
          <w:szCs w:val="20"/>
        </w:rPr>
        <w:t>vyhlasuje</w:t>
      </w:r>
      <w:r w:rsidRPr="00E468DF">
        <w:rPr>
          <w:rFonts w:ascii="Arial" w:hAnsi="Arial" w:cs="Arial"/>
          <w:sz w:val="20"/>
          <w:szCs w:val="20"/>
        </w:rPr>
        <w:t xml:space="preserve">, že </w:t>
      </w:r>
      <w:r w:rsidR="000E5BB9">
        <w:rPr>
          <w:rFonts w:ascii="Arial" w:hAnsi="Arial" w:cs="Arial"/>
          <w:sz w:val="20"/>
          <w:szCs w:val="20"/>
        </w:rPr>
        <w:t>rádiové zariadenie typu (00176556) je v súlade so smernicou 2014/53/EÚ. Úplné EÚ vyhlásenie o zhode je k dispozícii na tejto internetovej adrese</w:t>
      </w:r>
      <w:r w:rsidRPr="00E468DF">
        <w:rPr>
          <w:rFonts w:ascii="Arial" w:hAnsi="Arial" w:cs="Arial"/>
          <w:sz w:val="20"/>
          <w:szCs w:val="20"/>
        </w:rPr>
        <w:t>:</w:t>
      </w:r>
      <w:r w:rsidR="000E5BB9">
        <w:rPr>
          <w:rFonts w:ascii="Arial" w:hAnsi="Arial" w:cs="Arial"/>
          <w:sz w:val="20"/>
          <w:szCs w:val="20"/>
        </w:rPr>
        <w:t xml:space="preserve"> </w:t>
      </w:r>
      <w:r w:rsidRPr="00E468DF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E468DF">
          <w:rPr>
            <w:rStyle w:val="Hypertextovprepojenie"/>
            <w:rFonts w:ascii="Arial" w:hAnsi="Arial" w:cs="Arial"/>
            <w:sz w:val="20"/>
            <w:szCs w:val="20"/>
          </w:rPr>
          <w:t>www.hama.com/00176556</w:t>
        </w:r>
      </w:hyperlink>
      <w:r w:rsidRPr="00E468DF">
        <w:rPr>
          <w:rFonts w:ascii="Arial" w:hAnsi="Arial" w:cs="Arial"/>
          <w:sz w:val="20"/>
          <w:szCs w:val="20"/>
        </w:rPr>
        <w:t xml:space="preserve"> </w:t>
      </w:r>
    </w:p>
    <w:p w14:paraId="7102D27F" w14:textId="1452466E" w:rsidR="00EC4471" w:rsidRPr="00E468DF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6499D7" w14:textId="65D3174B" w:rsidR="00EC4471" w:rsidRPr="00E468DF" w:rsidRDefault="00EC4471" w:rsidP="00EC447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68DF">
        <w:rPr>
          <w:rFonts w:ascii="Arial" w:hAnsi="Arial" w:cs="Arial"/>
          <w:b/>
          <w:bCs/>
          <w:sz w:val="20"/>
          <w:szCs w:val="20"/>
        </w:rPr>
        <w:t>Technické údaje</w:t>
      </w:r>
    </w:p>
    <w:p w14:paraId="6E319573" w14:textId="77777777" w:rsidR="00377CBE" w:rsidRPr="00E468DF" w:rsidRDefault="00377CBE" w:rsidP="0037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567"/>
        <w:gridCol w:w="4621"/>
        <w:gridCol w:w="236"/>
      </w:tblGrid>
      <w:tr w:rsidR="00EC4471" w:rsidRPr="00E468DF" w14:paraId="50C8864E" w14:textId="77777777" w:rsidTr="00EC4471">
        <w:trPr>
          <w:trHeight w:val="596"/>
        </w:trPr>
        <w:tc>
          <w:tcPr>
            <w:tcW w:w="2830" w:type="dxa"/>
            <w:gridSpan w:val="2"/>
            <w:shd w:val="clear" w:color="auto" w:fill="808080" w:themeFill="background1" w:themeFillShade="80"/>
            <w:vAlign w:val="center"/>
          </w:tcPr>
          <w:p w14:paraId="3ED5F623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  <w:vAlign w:val="center"/>
          </w:tcPr>
          <w:p w14:paraId="31507D73" w14:textId="1C6DC4B3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14:paraId="77E96B5B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471" w:rsidRPr="00E468DF" w14:paraId="5B895A86" w14:textId="77777777" w:rsidTr="00EC4471">
        <w:trPr>
          <w:trHeight w:val="45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37D54F1B" w14:textId="5788F1A4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sz w:val="20"/>
                <w:szCs w:val="20"/>
              </w:rPr>
              <w:t>Vstupn</w:t>
            </w:r>
            <w:r w:rsidR="000E5BB9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>/výstupn</w:t>
            </w:r>
            <w:r w:rsidR="000E5BB9">
              <w:rPr>
                <w:rFonts w:ascii="Arial" w:hAnsi="Arial" w:cs="Arial"/>
                <w:b/>
                <w:sz w:val="20"/>
                <w:szCs w:val="20"/>
              </w:rPr>
              <w:t>é napätie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0D488073" w14:textId="3ADB79CB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8DF">
              <w:rPr>
                <w:rFonts w:ascii="Arial" w:hAnsi="Arial" w:cs="Arial"/>
                <w:sz w:val="20"/>
                <w:szCs w:val="20"/>
              </w:rPr>
              <w:t>230 V / 50 Hz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317473C0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71" w:rsidRPr="00E468DF" w14:paraId="3F005E91" w14:textId="77777777" w:rsidTr="00EC4471">
        <w:trPr>
          <w:cantSplit/>
          <w:trHeight w:val="40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3F62B559" w14:textId="467520F4" w:rsidR="00EC4471" w:rsidRPr="00E468DF" w:rsidRDefault="000E5BB9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y pripojovací výkon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48D3FC09" w14:textId="01C93E74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8DF">
              <w:rPr>
                <w:rFonts w:ascii="Arial" w:hAnsi="Arial" w:cs="Arial"/>
                <w:sz w:val="20"/>
                <w:szCs w:val="20"/>
              </w:rPr>
              <w:t>2300 W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0778C3E8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71" w:rsidRPr="00E468DF" w14:paraId="0F162C04" w14:textId="77777777" w:rsidTr="00EC4471">
        <w:trPr>
          <w:trHeight w:val="419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0C38BEDD" w14:textId="7F058417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68DF">
              <w:rPr>
                <w:rFonts w:ascii="Arial" w:hAnsi="Arial" w:cs="Arial"/>
                <w:b/>
                <w:sz w:val="20"/>
                <w:szCs w:val="20"/>
              </w:rPr>
              <w:t>Frekvenčn</w:t>
            </w:r>
            <w:r w:rsidR="000E5BB9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E468DF">
              <w:rPr>
                <w:rFonts w:ascii="Arial" w:hAnsi="Arial" w:cs="Arial"/>
                <w:b/>
                <w:sz w:val="20"/>
                <w:szCs w:val="20"/>
              </w:rPr>
              <w:t xml:space="preserve"> pásmo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77FEE41F" w14:textId="06523D30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8DF">
              <w:rPr>
                <w:rFonts w:ascii="Arial" w:hAnsi="Arial" w:cs="Arial"/>
                <w:sz w:val="20"/>
                <w:szCs w:val="20"/>
              </w:rPr>
              <w:t>2,4 GHz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0882702D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71" w:rsidRPr="00E468DF" w14:paraId="4A543B25" w14:textId="77777777" w:rsidTr="00EC4471">
        <w:trPr>
          <w:trHeight w:val="411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60A35BBC" w14:textId="233749FB" w:rsidR="00EC4471" w:rsidRPr="00E468DF" w:rsidRDefault="000E5BB9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y vysokofrekvenčný</w:t>
            </w:r>
            <w:r w:rsidR="00A95E9F">
              <w:rPr>
                <w:rFonts w:ascii="Arial" w:hAnsi="Arial" w:cs="Arial"/>
                <w:b/>
                <w:sz w:val="20"/>
                <w:szCs w:val="20"/>
              </w:rPr>
              <w:t xml:space="preserve"> výkon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760323AB" w14:textId="1D31EE00" w:rsidR="00EC4471" w:rsidRPr="00E468DF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8DF">
              <w:rPr>
                <w:rFonts w:ascii="Arial" w:hAnsi="Arial" w:cs="Arial"/>
                <w:sz w:val="20"/>
                <w:szCs w:val="20"/>
              </w:rPr>
              <w:t>60 mW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717C584B" w14:textId="77777777" w:rsidR="00EC4471" w:rsidRPr="00E468DF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F4C24" w14:textId="77777777" w:rsidR="00EC4471" w:rsidRPr="00E468DF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A6ACC0" w14:textId="77777777" w:rsidR="00EC4471" w:rsidRPr="00E468DF" w:rsidRDefault="00EC4471" w:rsidP="00EC4471">
      <w:pPr>
        <w:rPr>
          <w:rFonts w:ascii="Arial" w:hAnsi="Arial" w:cs="Arial"/>
          <w:b/>
          <w:bCs/>
          <w:sz w:val="20"/>
          <w:szCs w:val="20"/>
        </w:rPr>
      </w:pPr>
    </w:p>
    <w:p w14:paraId="51D72A0F" w14:textId="77777777" w:rsidR="00EC4471" w:rsidRPr="00E468DF" w:rsidRDefault="00EC4471" w:rsidP="00EC4471">
      <w:pPr>
        <w:rPr>
          <w:rFonts w:ascii="Arial" w:hAnsi="Arial" w:cs="Arial"/>
          <w:b/>
          <w:bCs/>
          <w:sz w:val="20"/>
          <w:szCs w:val="20"/>
        </w:rPr>
      </w:pPr>
    </w:p>
    <w:p w14:paraId="7AD06BA0" w14:textId="77777777" w:rsidR="00263D4A" w:rsidRPr="00E468DF" w:rsidRDefault="00263D4A" w:rsidP="00263D4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1EE464" w14:textId="682CA080" w:rsidR="00294C57" w:rsidRPr="00E468DF" w:rsidRDefault="00294C57" w:rsidP="000625CE">
      <w:pPr>
        <w:spacing w:after="0"/>
        <w:rPr>
          <w:rFonts w:ascii="Arial" w:hAnsi="Arial" w:cs="Arial"/>
          <w:sz w:val="20"/>
          <w:szCs w:val="20"/>
        </w:rPr>
      </w:pPr>
    </w:p>
    <w:p w14:paraId="131635FB" w14:textId="77777777" w:rsidR="00294C57" w:rsidRPr="00E468DF" w:rsidRDefault="00294C57" w:rsidP="000625CE">
      <w:pPr>
        <w:spacing w:after="0"/>
        <w:rPr>
          <w:rFonts w:ascii="Arial" w:hAnsi="Arial" w:cs="Arial"/>
          <w:sz w:val="20"/>
          <w:szCs w:val="20"/>
        </w:rPr>
      </w:pPr>
    </w:p>
    <w:p w14:paraId="2B6CA9C8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8AE65D3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DDE33D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AE08879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384303F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02EA3ED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2BC2D4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C6D15E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99DC85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1BF5F12" w14:textId="77777777" w:rsidR="005B7924" w:rsidRPr="00E468DF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2C5A420" w14:textId="77777777" w:rsidR="00A95E9F" w:rsidRDefault="00A95E9F" w:rsidP="000625CE">
      <w:pPr>
        <w:spacing w:after="0"/>
        <w:rPr>
          <w:rFonts w:ascii="Arial" w:hAnsi="Arial" w:cs="Arial"/>
          <w:b/>
          <w:sz w:val="20"/>
          <w:szCs w:val="20"/>
        </w:rPr>
      </w:pPr>
    </w:p>
    <w:p w14:paraId="647222F1" w14:textId="77777777" w:rsidR="00A95E9F" w:rsidRDefault="00A95E9F" w:rsidP="000625CE">
      <w:pPr>
        <w:spacing w:after="0"/>
        <w:rPr>
          <w:rFonts w:ascii="Arial" w:hAnsi="Arial" w:cs="Arial"/>
          <w:b/>
          <w:sz w:val="20"/>
          <w:szCs w:val="20"/>
        </w:rPr>
      </w:pPr>
    </w:p>
    <w:p w14:paraId="40BECA0F" w14:textId="77777777" w:rsidR="00A95E9F" w:rsidRDefault="00A95E9F" w:rsidP="000625CE">
      <w:pPr>
        <w:spacing w:after="0"/>
        <w:rPr>
          <w:rFonts w:ascii="Arial" w:hAnsi="Arial" w:cs="Arial"/>
          <w:b/>
          <w:sz w:val="20"/>
          <w:szCs w:val="20"/>
        </w:rPr>
      </w:pPr>
    </w:p>
    <w:p w14:paraId="305EFE85" w14:textId="4018B6F6" w:rsidR="00792A43" w:rsidRPr="00E468DF" w:rsidRDefault="00EC4471" w:rsidP="000625CE">
      <w:pPr>
        <w:spacing w:after="0"/>
        <w:rPr>
          <w:rFonts w:ascii="Arial" w:hAnsi="Arial" w:cs="Arial"/>
          <w:sz w:val="20"/>
          <w:szCs w:val="20"/>
        </w:rPr>
      </w:pPr>
      <w:r w:rsidRPr="00E468DF">
        <w:rPr>
          <w:rFonts w:ascii="Arial" w:hAnsi="Arial" w:cs="Arial"/>
          <w:b/>
          <w:sz w:val="20"/>
          <w:szCs w:val="20"/>
        </w:rPr>
        <w:t>Dovozc</w:t>
      </w:r>
      <w:r w:rsidR="00A95E9F">
        <w:rPr>
          <w:rFonts w:ascii="Arial" w:hAnsi="Arial" w:cs="Arial"/>
          <w:b/>
          <w:sz w:val="20"/>
          <w:szCs w:val="20"/>
        </w:rPr>
        <w:t>a</w:t>
      </w:r>
      <w:r w:rsidRPr="00E468DF">
        <w:rPr>
          <w:rFonts w:ascii="Arial" w:hAnsi="Arial" w:cs="Arial"/>
          <w:b/>
          <w:sz w:val="20"/>
          <w:szCs w:val="20"/>
        </w:rPr>
        <w:t xml:space="preserve">: </w:t>
      </w:r>
      <w:r w:rsidRPr="00E468DF">
        <w:rPr>
          <w:rFonts w:ascii="Arial" w:hAnsi="Arial" w:cs="Arial"/>
          <w:b/>
          <w:color w:val="000000"/>
          <w:sz w:val="20"/>
          <w:szCs w:val="20"/>
        </w:rPr>
        <w:t>Hama</w:t>
      </w:r>
      <w:r w:rsidR="00A95E9F">
        <w:rPr>
          <w:rFonts w:ascii="Arial" w:hAnsi="Arial" w:cs="Arial"/>
          <w:b/>
          <w:color w:val="000000"/>
          <w:sz w:val="20"/>
          <w:szCs w:val="20"/>
        </w:rPr>
        <w:t xml:space="preserve"> Slovakia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 spol. s r.o., </w:t>
      </w:r>
      <w:r w:rsidR="00A95E9F">
        <w:rPr>
          <w:rFonts w:ascii="Arial" w:hAnsi="Arial" w:cs="Arial"/>
          <w:b/>
          <w:color w:val="000000"/>
          <w:sz w:val="20"/>
          <w:szCs w:val="20"/>
        </w:rPr>
        <w:t>Bratislavská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95E9F">
        <w:rPr>
          <w:rFonts w:ascii="Arial" w:hAnsi="Arial" w:cs="Arial"/>
          <w:b/>
          <w:color w:val="000000"/>
          <w:sz w:val="20"/>
          <w:szCs w:val="20"/>
        </w:rPr>
        <w:t>87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A95E9F">
        <w:rPr>
          <w:rFonts w:ascii="Arial" w:hAnsi="Arial" w:cs="Arial"/>
          <w:b/>
          <w:color w:val="000000"/>
          <w:sz w:val="20"/>
          <w:szCs w:val="20"/>
        </w:rPr>
        <w:t>902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 0</w:t>
      </w:r>
      <w:r w:rsidR="00A95E9F">
        <w:rPr>
          <w:rFonts w:ascii="Arial" w:hAnsi="Arial" w:cs="Arial"/>
          <w:b/>
          <w:color w:val="000000"/>
          <w:sz w:val="20"/>
          <w:szCs w:val="20"/>
        </w:rPr>
        <w:t>1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95E9F">
        <w:rPr>
          <w:rFonts w:ascii="Arial" w:hAnsi="Arial" w:cs="Arial"/>
          <w:b/>
          <w:color w:val="000000"/>
          <w:sz w:val="20"/>
          <w:szCs w:val="20"/>
        </w:rPr>
        <w:t>Pezinok</w:t>
      </w:r>
      <w:r w:rsidRPr="00E468D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hyperlink r:id="rId13" w:history="1">
        <w:r w:rsidR="00B01A08" w:rsidRPr="00B16B7C">
          <w:rPr>
            <w:rStyle w:val="Hypertextovprepojenie"/>
            <w:rFonts w:ascii="Arial" w:hAnsi="Arial" w:cs="Arial"/>
            <w:b/>
            <w:sz w:val="20"/>
            <w:szCs w:val="20"/>
          </w:rPr>
          <w:t>www.hama.</w:t>
        </w:r>
      </w:hyperlink>
      <w:r w:rsidR="00A95E9F">
        <w:rPr>
          <w:rStyle w:val="Hypertextovprepojenie"/>
          <w:rFonts w:ascii="Arial" w:hAnsi="Arial" w:cs="Arial"/>
          <w:b/>
          <w:sz w:val="20"/>
          <w:szCs w:val="20"/>
        </w:rPr>
        <w:t>sk</w:t>
      </w:r>
    </w:p>
    <w:sectPr w:rsidR="00792A43" w:rsidRPr="00E468DF" w:rsidSect="00925D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NextLTW1G-LightCn">
    <w:altName w:val="Times New Roman"/>
    <w:charset w:val="00"/>
    <w:family w:val="auto"/>
    <w:pitch w:val="variable"/>
    <w:sig w:usb0="00000001" w:usb1="5807205B" w:usb2="00000010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648"/>
    <w:multiLevelType w:val="hybridMultilevel"/>
    <w:tmpl w:val="F1B08AE6"/>
    <w:lvl w:ilvl="0" w:tplc="1C02E366">
      <w:numFmt w:val="bullet"/>
      <w:lvlText w:val="•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C456B19"/>
    <w:multiLevelType w:val="hybridMultilevel"/>
    <w:tmpl w:val="CB96C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9A6"/>
    <w:multiLevelType w:val="hybridMultilevel"/>
    <w:tmpl w:val="63566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384"/>
    <w:multiLevelType w:val="hybridMultilevel"/>
    <w:tmpl w:val="88B8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A08"/>
    <w:multiLevelType w:val="hybridMultilevel"/>
    <w:tmpl w:val="C5CC9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C99"/>
    <w:multiLevelType w:val="hybridMultilevel"/>
    <w:tmpl w:val="D70A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9C6"/>
    <w:multiLevelType w:val="hybridMultilevel"/>
    <w:tmpl w:val="DE9C9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1A11"/>
    <w:multiLevelType w:val="hybridMultilevel"/>
    <w:tmpl w:val="6CC43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13F3"/>
    <w:multiLevelType w:val="hybridMultilevel"/>
    <w:tmpl w:val="28CC6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6779"/>
    <w:multiLevelType w:val="hybridMultilevel"/>
    <w:tmpl w:val="BCCA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07F"/>
    <w:multiLevelType w:val="hybridMultilevel"/>
    <w:tmpl w:val="65CC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2A2A"/>
    <w:multiLevelType w:val="hybridMultilevel"/>
    <w:tmpl w:val="A642B8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A7"/>
    <w:rsid w:val="00055922"/>
    <w:rsid w:val="00057A75"/>
    <w:rsid w:val="00062036"/>
    <w:rsid w:val="000625CE"/>
    <w:rsid w:val="00067D9F"/>
    <w:rsid w:val="000A2294"/>
    <w:rsid w:val="000B680B"/>
    <w:rsid w:val="000C38FD"/>
    <w:rsid w:val="000C3B2B"/>
    <w:rsid w:val="000C6879"/>
    <w:rsid w:val="000C7AD6"/>
    <w:rsid w:val="000D0136"/>
    <w:rsid w:val="000E1CDC"/>
    <w:rsid w:val="000E5BB9"/>
    <w:rsid w:val="000E7033"/>
    <w:rsid w:val="000F2ED3"/>
    <w:rsid w:val="000F45A3"/>
    <w:rsid w:val="000F6895"/>
    <w:rsid w:val="001037DB"/>
    <w:rsid w:val="001060F9"/>
    <w:rsid w:val="00107056"/>
    <w:rsid w:val="00110C4B"/>
    <w:rsid w:val="0012026E"/>
    <w:rsid w:val="00124C3E"/>
    <w:rsid w:val="001256B6"/>
    <w:rsid w:val="00134662"/>
    <w:rsid w:val="00134A84"/>
    <w:rsid w:val="0014231C"/>
    <w:rsid w:val="001926BE"/>
    <w:rsid w:val="001A19F7"/>
    <w:rsid w:val="001A447D"/>
    <w:rsid w:val="001B1B04"/>
    <w:rsid w:val="001C2370"/>
    <w:rsid w:val="001D7CF7"/>
    <w:rsid w:val="001F0271"/>
    <w:rsid w:val="00206106"/>
    <w:rsid w:val="0020765C"/>
    <w:rsid w:val="00214153"/>
    <w:rsid w:val="00226772"/>
    <w:rsid w:val="00243C2D"/>
    <w:rsid w:val="00262CA7"/>
    <w:rsid w:val="00263D4A"/>
    <w:rsid w:val="00266BA6"/>
    <w:rsid w:val="0027529B"/>
    <w:rsid w:val="00281C64"/>
    <w:rsid w:val="00285C77"/>
    <w:rsid w:val="00290835"/>
    <w:rsid w:val="00294C57"/>
    <w:rsid w:val="002A3C52"/>
    <w:rsid w:val="002C0D05"/>
    <w:rsid w:val="002C1A7D"/>
    <w:rsid w:val="002D546F"/>
    <w:rsid w:val="002E11B8"/>
    <w:rsid w:val="002F1DB9"/>
    <w:rsid w:val="002F4E70"/>
    <w:rsid w:val="00323DE3"/>
    <w:rsid w:val="00323E5B"/>
    <w:rsid w:val="003331BE"/>
    <w:rsid w:val="00335B98"/>
    <w:rsid w:val="00342D22"/>
    <w:rsid w:val="00357844"/>
    <w:rsid w:val="003624D3"/>
    <w:rsid w:val="00365270"/>
    <w:rsid w:val="00370A93"/>
    <w:rsid w:val="00372BB3"/>
    <w:rsid w:val="00377CBE"/>
    <w:rsid w:val="00392875"/>
    <w:rsid w:val="003966EE"/>
    <w:rsid w:val="003A5FA9"/>
    <w:rsid w:val="003B28BA"/>
    <w:rsid w:val="003C216C"/>
    <w:rsid w:val="003C36D8"/>
    <w:rsid w:val="003D53D4"/>
    <w:rsid w:val="003E1B92"/>
    <w:rsid w:val="003E4038"/>
    <w:rsid w:val="003F1650"/>
    <w:rsid w:val="00415BED"/>
    <w:rsid w:val="00421583"/>
    <w:rsid w:val="00423B66"/>
    <w:rsid w:val="00424921"/>
    <w:rsid w:val="00433C1D"/>
    <w:rsid w:val="00435B8D"/>
    <w:rsid w:val="00436CBE"/>
    <w:rsid w:val="00440916"/>
    <w:rsid w:val="0044507A"/>
    <w:rsid w:val="00453023"/>
    <w:rsid w:val="00485DDE"/>
    <w:rsid w:val="004925E8"/>
    <w:rsid w:val="004A0435"/>
    <w:rsid w:val="004A449D"/>
    <w:rsid w:val="00500EBC"/>
    <w:rsid w:val="00503A1E"/>
    <w:rsid w:val="00507647"/>
    <w:rsid w:val="00520BFC"/>
    <w:rsid w:val="005536AF"/>
    <w:rsid w:val="00567021"/>
    <w:rsid w:val="005858AB"/>
    <w:rsid w:val="005945EF"/>
    <w:rsid w:val="005B2991"/>
    <w:rsid w:val="005B4369"/>
    <w:rsid w:val="005B7924"/>
    <w:rsid w:val="005D4170"/>
    <w:rsid w:val="00607C0E"/>
    <w:rsid w:val="006452A0"/>
    <w:rsid w:val="00650EF6"/>
    <w:rsid w:val="00653057"/>
    <w:rsid w:val="00660D50"/>
    <w:rsid w:val="0066248F"/>
    <w:rsid w:val="00662EBA"/>
    <w:rsid w:val="00680075"/>
    <w:rsid w:val="0068302A"/>
    <w:rsid w:val="00691510"/>
    <w:rsid w:val="00695028"/>
    <w:rsid w:val="006E14B6"/>
    <w:rsid w:val="006E5071"/>
    <w:rsid w:val="006F4FAF"/>
    <w:rsid w:val="007016CD"/>
    <w:rsid w:val="00722ABB"/>
    <w:rsid w:val="007342BD"/>
    <w:rsid w:val="007648F6"/>
    <w:rsid w:val="00792A43"/>
    <w:rsid w:val="007972C0"/>
    <w:rsid w:val="007A0CA6"/>
    <w:rsid w:val="007B0F7D"/>
    <w:rsid w:val="007D1D45"/>
    <w:rsid w:val="007F6E46"/>
    <w:rsid w:val="00805E77"/>
    <w:rsid w:val="0081002B"/>
    <w:rsid w:val="008102DD"/>
    <w:rsid w:val="0082750C"/>
    <w:rsid w:val="00830364"/>
    <w:rsid w:val="00851067"/>
    <w:rsid w:val="0085346F"/>
    <w:rsid w:val="00862AEC"/>
    <w:rsid w:val="0086376A"/>
    <w:rsid w:val="008844A5"/>
    <w:rsid w:val="008972B5"/>
    <w:rsid w:val="008A1B2D"/>
    <w:rsid w:val="008A2197"/>
    <w:rsid w:val="008A5ECE"/>
    <w:rsid w:val="008A7670"/>
    <w:rsid w:val="008B0981"/>
    <w:rsid w:val="008B5D2E"/>
    <w:rsid w:val="008C62D8"/>
    <w:rsid w:val="008D7ED0"/>
    <w:rsid w:val="008E63BF"/>
    <w:rsid w:val="008E75FF"/>
    <w:rsid w:val="008F30FF"/>
    <w:rsid w:val="008F4474"/>
    <w:rsid w:val="00916986"/>
    <w:rsid w:val="0092595B"/>
    <w:rsid w:val="00925D24"/>
    <w:rsid w:val="0092754D"/>
    <w:rsid w:val="00930877"/>
    <w:rsid w:val="0093240E"/>
    <w:rsid w:val="009415FC"/>
    <w:rsid w:val="00941C0A"/>
    <w:rsid w:val="0096011B"/>
    <w:rsid w:val="00962154"/>
    <w:rsid w:val="00972192"/>
    <w:rsid w:val="00972726"/>
    <w:rsid w:val="009816B9"/>
    <w:rsid w:val="009A3332"/>
    <w:rsid w:val="009A4A40"/>
    <w:rsid w:val="009B3C84"/>
    <w:rsid w:val="009B51CC"/>
    <w:rsid w:val="009C331A"/>
    <w:rsid w:val="009D525A"/>
    <w:rsid w:val="009E1E2A"/>
    <w:rsid w:val="00A14961"/>
    <w:rsid w:val="00A219A7"/>
    <w:rsid w:val="00A36A78"/>
    <w:rsid w:val="00A77125"/>
    <w:rsid w:val="00A80D4F"/>
    <w:rsid w:val="00A83C24"/>
    <w:rsid w:val="00A93F2A"/>
    <w:rsid w:val="00A95E9F"/>
    <w:rsid w:val="00AA2524"/>
    <w:rsid w:val="00AC3DE1"/>
    <w:rsid w:val="00AC4319"/>
    <w:rsid w:val="00AC488A"/>
    <w:rsid w:val="00AC4E0D"/>
    <w:rsid w:val="00AC72A9"/>
    <w:rsid w:val="00AD1DE6"/>
    <w:rsid w:val="00AE493A"/>
    <w:rsid w:val="00AF2FCE"/>
    <w:rsid w:val="00B01A08"/>
    <w:rsid w:val="00B10C41"/>
    <w:rsid w:val="00B12151"/>
    <w:rsid w:val="00B15E38"/>
    <w:rsid w:val="00B1725A"/>
    <w:rsid w:val="00B2160D"/>
    <w:rsid w:val="00B36DAB"/>
    <w:rsid w:val="00B44E1A"/>
    <w:rsid w:val="00B56F18"/>
    <w:rsid w:val="00B65E05"/>
    <w:rsid w:val="00B67F49"/>
    <w:rsid w:val="00B71B1C"/>
    <w:rsid w:val="00B75701"/>
    <w:rsid w:val="00B8129E"/>
    <w:rsid w:val="00B82150"/>
    <w:rsid w:val="00B93A1E"/>
    <w:rsid w:val="00B93E88"/>
    <w:rsid w:val="00BC6728"/>
    <w:rsid w:val="00BD02E7"/>
    <w:rsid w:val="00C2173A"/>
    <w:rsid w:val="00C222D0"/>
    <w:rsid w:val="00C25F78"/>
    <w:rsid w:val="00C30C11"/>
    <w:rsid w:val="00C422BF"/>
    <w:rsid w:val="00C54EE8"/>
    <w:rsid w:val="00C615CD"/>
    <w:rsid w:val="00C64CB5"/>
    <w:rsid w:val="00C70E96"/>
    <w:rsid w:val="00C720F8"/>
    <w:rsid w:val="00C72FD2"/>
    <w:rsid w:val="00C81B93"/>
    <w:rsid w:val="00C91AD6"/>
    <w:rsid w:val="00C95A42"/>
    <w:rsid w:val="00CA252E"/>
    <w:rsid w:val="00CA2CA3"/>
    <w:rsid w:val="00CA7CFF"/>
    <w:rsid w:val="00CB3E4C"/>
    <w:rsid w:val="00CD62F5"/>
    <w:rsid w:val="00CE44FD"/>
    <w:rsid w:val="00CE49B2"/>
    <w:rsid w:val="00CF252B"/>
    <w:rsid w:val="00D01840"/>
    <w:rsid w:val="00D054C6"/>
    <w:rsid w:val="00D2621E"/>
    <w:rsid w:val="00D31660"/>
    <w:rsid w:val="00D3500F"/>
    <w:rsid w:val="00D37D4E"/>
    <w:rsid w:val="00D53EEA"/>
    <w:rsid w:val="00D71B88"/>
    <w:rsid w:val="00D8297A"/>
    <w:rsid w:val="00DA3261"/>
    <w:rsid w:val="00DA7296"/>
    <w:rsid w:val="00DB4F4D"/>
    <w:rsid w:val="00DC1AD7"/>
    <w:rsid w:val="00DD11F7"/>
    <w:rsid w:val="00DF63D1"/>
    <w:rsid w:val="00E16F62"/>
    <w:rsid w:val="00E441D5"/>
    <w:rsid w:val="00E468DF"/>
    <w:rsid w:val="00E815A2"/>
    <w:rsid w:val="00EC4471"/>
    <w:rsid w:val="00ED0324"/>
    <w:rsid w:val="00ED6DAC"/>
    <w:rsid w:val="00EF70C5"/>
    <w:rsid w:val="00F10AAC"/>
    <w:rsid w:val="00F124C8"/>
    <w:rsid w:val="00F33877"/>
    <w:rsid w:val="00F40ECF"/>
    <w:rsid w:val="00F5007D"/>
    <w:rsid w:val="00F70FDE"/>
    <w:rsid w:val="00F7379D"/>
    <w:rsid w:val="00F9346E"/>
    <w:rsid w:val="00F9450A"/>
    <w:rsid w:val="00F96B44"/>
    <w:rsid w:val="00FA7A3E"/>
    <w:rsid w:val="00FB0CC9"/>
    <w:rsid w:val="00FB28E6"/>
    <w:rsid w:val="00FB2CD0"/>
    <w:rsid w:val="00FB5A7C"/>
    <w:rsid w:val="00FB776A"/>
    <w:rsid w:val="00FC3DF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A902"/>
  <w15:chartTrackingRefBased/>
  <w15:docId w15:val="{E65EE027-1E49-41D4-9158-AB0A5CCF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F70C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021"/>
    <w:rPr>
      <w:rFonts w:ascii="Segoe UI" w:hAnsi="Segoe UI" w:cs="Segoe UI"/>
      <w:sz w:val="18"/>
      <w:szCs w:val="18"/>
    </w:rPr>
  </w:style>
  <w:style w:type="character" w:customStyle="1" w:styleId="hps">
    <w:name w:val="hps"/>
    <w:rsid w:val="001D7CF7"/>
  </w:style>
  <w:style w:type="paragraph" w:styleId="Odsekzoznamu">
    <w:name w:val="List Paragraph"/>
    <w:basedOn w:val="Normlny"/>
    <w:uiPriority w:val="34"/>
    <w:qFormat/>
    <w:rsid w:val="009E1E2A"/>
    <w:pPr>
      <w:ind w:left="720"/>
      <w:contextualSpacing/>
    </w:pPr>
  </w:style>
  <w:style w:type="paragraph" w:customStyle="1" w:styleId="GrundtextEinzugInnenteil">
    <w:name w:val="Grundtext_Einzug (Innenteil)"/>
    <w:basedOn w:val="Normlny"/>
    <w:uiPriority w:val="99"/>
    <w:rsid w:val="009E1E2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0" w:line="140" w:lineRule="atLeast"/>
      <w:textAlignment w:val="center"/>
    </w:pPr>
    <w:rPr>
      <w:rFonts w:ascii="FrutigerNextLTW1G-LightCn" w:hAnsi="FrutigerNextLTW1G-LightCn" w:cs="FrutigerNextLTW1G-LightCn"/>
      <w:b/>
      <w:bCs/>
      <w:color w:val="000000"/>
      <w:sz w:val="12"/>
      <w:szCs w:val="12"/>
      <w:lang w:val="de-DE"/>
    </w:rPr>
  </w:style>
  <w:style w:type="paragraph" w:styleId="Bezriadkovania">
    <w:name w:val="No Spacing"/>
    <w:uiPriority w:val="1"/>
    <w:qFormat/>
    <w:rsid w:val="00C222D0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EC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ama.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hama.com/00176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EABC-7438-4B1F-B851-5653650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ukacovicova</dc:creator>
  <cp:keywords/>
  <dc:description/>
  <cp:lastModifiedBy>Musilova Michaela</cp:lastModifiedBy>
  <cp:revision>13</cp:revision>
  <cp:lastPrinted>2015-09-07T09:28:00Z</cp:lastPrinted>
  <dcterms:created xsi:type="dcterms:W3CDTF">2021-06-17T11:59:00Z</dcterms:created>
  <dcterms:modified xsi:type="dcterms:W3CDTF">2021-06-18T06:56:00Z</dcterms:modified>
</cp:coreProperties>
</file>